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4E1CE4">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2.2.9</w:t>
      </w:r>
      <w:r>
        <w:tab/>
        <w:t>Linen and Refuse Chutes</w:t>
      </w:r>
      <w:bookmarkEnd w:id="19"/>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2.2.10 Car Parking Garages</w:t>
      </w:r>
      <w:bookmarkEnd w:id="20"/>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2.3</w:t>
      </w:r>
      <w:r>
        <w:tab/>
        <w:t>Means of Escape</w:t>
      </w:r>
      <w:bookmarkEnd w:id="21"/>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2" w:name="bookmark46"/>
      <w:r>
        <w:t>2.3.2</w:t>
      </w:r>
      <w:r>
        <w:tab/>
        <w:t>Horizontal Means of Escape</w:t>
      </w:r>
      <w:bookmarkEnd w:id="22"/>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2.3.3</w:t>
      </w:r>
      <w:r>
        <w:tab/>
        <w:t>Vertical Means of Escape</w:t>
      </w:r>
      <w:bookmarkEnd w:id="23"/>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2.3.4</w:t>
      </w:r>
      <w:r>
        <w:tab/>
        <w:t>Means of Escape from Places of Assembly</w:t>
      </w:r>
      <w:bookmarkEnd w:id="24"/>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2.3.4</w:t>
      </w:r>
      <w:r>
        <w:tab/>
        <w:t>Means of Escape from Places of Assembly</w:t>
      </w:r>
      <w:bookmarkEnd w:id="25"/>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2.3.5</w:t>
      </w:r>
      <w:r>
        <w:tab/>
        <w:t>External Means of Escape</w:t>
      </w:r>
      <w:bookmarkEnd w:id="26"/>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2.3.5</w:t>
      </w:r>
      <w:r>
        <w:tab/>
        <w:t>External Means of Escape</w:t>
      </w:r>
      <w:bookmarkEnd w:id="27"/>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8" w:name="bookmark58"/>
      <w:r>
        <w:t>2.3.6</w:t>
      </w:r>
      <w:r>
        <w:tab/>
        <w:t>Fastenings on exits doors</w:t>
      </w:r>
      <w:bookmarkEnd w:id="28"/>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2.3.7</w:t>
      </w:r>
      <w:r>
        <w:tab/>
        <w:t>Escape signage</w:t>
      </w:r>
      <w:bookmarkEnd w:id="29"/>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2.3.8</w:t>
      </w:r>
      <w:r>
        <w:tab/>
        <w:t>Means of escape for disabled guests</w:t>
      </w:r>
      <w:bookmarkEnd w:id="30"/>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2.4</w:t>
      </w:r>
      <w:r>
        <w:tab/>
        <w:t>Life Safety Systems</w:t>
      </w:r>
      <w:bookmarkEnd w:id="31"/>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2" w:name="bookmark67"/>
      <w:r>
        <w:t>2.4.2</w:t>
      </w:r>
      <w:r>
        <w:tab/>
        <w:t>Design Standards</w:t>
      </w:r>
      <w:bookmarkEnd w:id="32"/>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3" w:name="bookmark69"/>
      <w:r>
        <w:t>2.4.3</w:t>
      </w:r>
      <w:r>
        <w:tab/>
        <w:t>Description</w:t>
      </w:r>
      <w:bookmarkEnd w:id="33"/>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4" w:name="bookmark71"/>
      <w:r>
        <w:t>2.5</w:t>
      </w:r>
      <w:r>
        <w:tab/>
        <w:t>Emergency Lighting</w:t>
      </w:r>
      <w:bookmarkEnd w:id="34"/>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5" w:name="bookmark73"/>
      <w:r>
        <w:t>2.5.1 System Types</w:t>
      </w:r>
      <w:bookmarkEnd w:id="35"/>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2.6</w:t>
      </w:r>
      <w:r>
        <w:tab/>
        <w:t>Fire Alarm and Detection</w:t>
      </w:r>
      <w:bookmarkEnd w:id="36"/>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7" w:name="bookmark78"/>
      <w:r>
        <w:t>2.6.2</w:t>
      </w:r>
      <w:r>
        <w:tab/>
        <w:t>Design standards</w:t>
      </w:r>
      <w:bookmarkEnd w:id="37"/>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8" w:name="bookmark80"/>
      <w:r>
        <w:t>2.6.3</w:t>
      </w:r>
      <w:r>
        <w:tab/>
        <w:t>Control requirements</w:t>
      </w:r>
      <w:bookmarkEnd w:id="38"/>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39" w:name="bookmark82"/>
      <w:r>
        <w:t>2.6.4 Definitions</w:t>
      </w:r>
      <w:bookmarkEnd w:id="39"/>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0" w:name="bookmark84"/>
      <w:r>
        <w:t>2.6.5 Description</w:t>
      </w:r>
      <w:bookmarkEnd w:id="40"/>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Voice Enhanced Detection &amp; Fire Alarm system</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Evacuation system illustratio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2.6.6</w:t>
      </w:r>
      <w:r>
        <w:tab/>
        <w:t>Type of system</w:t>
      </w:r>
      <w:bookmarkEnd w:id="43"/>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4" w:name="bookmark92"/>
      <w:r>
        <w:t>2.6.7</w:t>
      </w:r>
      <w:r>
        <w:tab/>
        <w:t>Sounders and alarm</w:t>
      </w:r>
      <w:bookmarkEnd w:id="44"/>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5" w:name="bookmark94"/>
      <w:r>
        <w:t>Attention drawing signal</w:t>
      </w:r>
      <w:bookmarkEnd w:id="45"/>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6" w:name="bookmark96"/>
      <w:r>
        <w:t>Brief silence</w:t>
      </w:r>
      <w:bookmarkEnd w:id="46"/>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7" w:name="bookmark98"/>
      <w:r>
        <w:t>Recorded evacuation message in the local language</w:t>
      </w:r>
      <w:bookmarkEnd w:id="47"/>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8" w:name="bookmark100"/>
      <w:r>
        <w:t>Silence</w:t>
      </w:r>
      <w:bookmarkEnd w:id="48"/>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49" w:name="bookmark102"/>
      <w:r>
        <w:t>Recorded evacuation message in English</w:t>
      </w:r>
      <w:bookmarkEnd w:id="49"/>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0" w:name="bookmark105"/>
      <w:r>
        <w:t>Attention drawing signal</w:t>
      </w:r>
      <w:bookmarkEnd w:id="50"/>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1" w:name="bookmark107"/>
      <w:r>
        <w:t>2.6.8 System Fire Integrity</w:t>
      </w:r>
      <w:bookmarkEnd w:id="51"/>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2" w:name="bookmark109"/>
      <w:r>
        <w:t>2.6.9 Impaired hearing provisions</w:t>
      </w:r>
      <w:bookmarkEnd w:id="52"/>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2.6.10</w:t>
      </w:r>
      <w:r>
        <w:tab/>
        <w:t>Main Fire Panel</w:t>
      </w:r>
      <w:bookmarkEnd w:id="53"/>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Return elevators to ground floor or other floor If fire onground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4" w:name="bookmark113"/>
    </w:p>
    <w:p w14:paraId="332F36B5" w14:textId="75DAE460" w:rsidR="00636BFD" w:rsidRDefault="0058533C">
      <w:pPr>
        <w:pStyle w:val="Heading30"/>
        <w:keepNext/>
        <w:keepLines/>
        <w:tabs>
          <w:tab w:val="left" w:pos="571"/>
        </w:tabs>
      </w:pPr>
      <w:r>
        <w:t>2.7</w:t>
      </w:r>
      <w:r>
        <w:tab/>
        <w:t>Fire Suppression</w:t>
      </w:r>
      <w:bookmarkEnd w:id="54"/>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784B5B">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784B5B">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784B5B">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784B5B">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784B5B">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r w:rsidR="0058533C">
                <w:rPr>
                  <w:smallCaps/>
                </w:rPr>
                <w:t>uAe</w:t>
              </w:r>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784B5B">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784B5B"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784B5B"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784B5B"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Applications for Fire Suppression Systems</w:t>
      </w:r>
      <w:bookmarkEnd w:id="55"/>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2.7.3</w:t>
      </w:r>
      <w:r>
        <w:tab/>
        <w:t>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7" w:name="bookmark119"/>
      <w:r>
        <w:lastRenderedPageBreak/>
        <w:t>2.7.6</w:t>
      </w:r>
      <w:r>
        <w:tab/>
        <w:t>Typical Guest floor Fire Protection System</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2.7.7 Kitchen Hood Suppression</w:t>
      </w:r>
      <w:bookmarkEnd w:id="58"/>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2.7.8 Fog / Water Misting Systems</w:t>
      </w:r>
      <w:bookmarkEnd w:id="59"/>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0" w:name="bookmark125"/>
      <w:r>
        <w:t>2.7.9 Other Fire Suppression Systems (e.g. Integrin, FM200)</w:t>
      </w:r>
      <w:bookmarkEnd w:id="60"/>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2.8</w:t>
      </w:r>
      <w:r>
        <w:tab/>
        <w:t>Smoke Control Systems</w:t>
      </w:r>
      <w:bookmarkEnd w:id="61"/>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2" w:name="bookmark129"/>
      <w:r>
        <w:t>2.8.1 Stair Pressurisation Systems</w:t>
      </w:r>
      <w:bookmarkEnd w:id="62"/>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2.9</w:t>
      </w:r>
      <w:r>
        <w:tab/>
        <w:t>Atriums</w:t>
      </w:r>
      <w:bookmarkEnd w:id="63"/>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4" w:name="bookmark133"/>
      <w:r>
        <w:t>2.9.1</w:t>
      </w:r>
      <w:r>
        <w:tab/>
        <w:t>Fire resisting enclosure</w:t>
      </w:r>
      <w:bookmarkEnd w:id="64"/>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2.9.2</w:t>
      </w:r>
      <w:r>
        <w:tab/>
        <w:t>Smoke and heat control system</w:t>
      </w:r>
      <w:bookmarkEnd w:id="65"/>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2.9.3</w:t>
      </w:r>
      <w:r>
        <w:tab/>
        <w:t>Carbon Monoxide Detection</w:t>
      </w:r>
      <w:bookmarkEnd w:id="66"/>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7" w:name="bookmark139"/>
      <w:r>
        <w:lastRenderedPageBreak/>
        <w:t>Security</w:t>
      </w:r>
      <w:bookmarkEnd w:id="67"/>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Leisure Activity</w:t>
      </w:r>
      <w:bookmarkEnd w:id="68"/>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Food Safety</w:t>
      </w:r>
      <w:bookmarkEnd w:id="69"/>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Health &amp; Safety</w:t>
      </w:r>
      <w:bookmarkEnd w:id="70"/>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Data Protectio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3.0</w:t>
      </w:r>
      <w:r>
        <w:tab/>
        <w:t>UTILITY SERVICES</w:t>
      </w:r>
      <w:bookmarkEnd w:id="72"/>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3" w:name="bookmark151"/>
      <w:r>
        <w:lastRenderedPageBreak/>
        <w:t>Gas</w:t>
      </w:r>
      <w:bookmarkEnd w:id="73"/>
    </w:p>
    <w:p w14:paraId="332F3959" w14:textId="77777777" w:rsidR="00636BFD" w:rsidRDefault="0058533C" w:rsidP="004E1CE4">
      <w:pPr>
        <w:pStyle w:val="BodyText"/>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4" w:name="bookmark153"/>
      <w:r>
        <w:t>Water</w:t>
      </w:r>
      <w:bookmarkEnd w:id="74"/>
    </w:p>
    <w:p w14:paraId="332F3963" w14:textId="77777777" w:rsidR="00636BFD" w:rsidRDefault="0058533C" w:rsidP="004E1CE4">
      <w:pPr>
        <w:pStyle w:val="BodyText"/>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A dedicated fire water supply must be provided to serve all of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5" w:name="bookmark155"/>
      <w:r>
        <w:t>3.3</w:t>
      </w:r>
      <w:r>
        <w:tab/>
        <w:t>Electricity</w:t>
      </w:r>
      <w:bookmarkEnd w:id="75"/>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6" w:name="bookmark157"/>
      <w:r>
        <w:lastRenderedPageBreak/>
        <w:t>4.0</w:t>
      </w:r>
      <w:r>
        <w:tab/>
        <w:t>Mechanical Services</w:t>
      </w:r>
      <w:bookmarkEnd w:id="76"/>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To be minimised through passive building design such as orientation, prevailing winds, insulation levels etc.</w:t>
            </w:r>
          </w:p>
          <w:p w14:paraId="332F39B9" w14:textId="77777777" w:rsidR="00636BFD" w:rsidRDefault="0058533C" w:rsidP="004E1CE4">
            <w:pPr>
              <w:pStyle w:val="Other0"/>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4.1.2</w:t>
      </w:r>
      <w:r>
        <w:tab/>
        <w:t>InterContinental Brand Standard Manual</w:t>
      </w:r>
      <w:bookmarkEnd w:id="77"/>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4.1.3</w:t>
      </w:r>
      <w:r>
        <w:tab/>
        <w:t>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4.2</w:t>
      </w:r>
      <w:r>
        <w:tab/>
        <w:t>Aims and Objectives</w:t>
      </w:r>
      <w:bookmarkEnd w:id="79"/>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4.3</w:t>
      </w:r>
      <w:r>
        <w:tab/>
        <w:t>Design Criteria</w:t>
      </w:r>
      <w:bookmarkEnd w:id="80"/>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4.3.2</w:t>
      </w:r>
      <w:r>
        <w:tab/>
        <w:t>Internal Design Criteria</w:t>
      </w:r>
      <w:bookmarkEnd w:id="81"/>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4.4</w:t>
      </w:r>
      <w:r>
        <w:tab/>
        <w:t>Building Orientation</w:t>
      </w:r>
      <w:bookmarkEnd w:id="82"/>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4.4.1</w:t>
      </w:r>
      <w:r>
        <w:tab/>
        <w:t>Solar Shading - Sun Paths</w:t>
      </w:r>
      <w:bookmarkEnd w:id="83"/>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4.4.2</w:t>
      </w:r>
      <w:r>
        <w:tab/>
        <w:t>Wind Path Diagram</w:t>
      </w:r>
      <w:bookmarkEnd w:id="84"/>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5"/>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4.5.1</w:t>
      </w:r>
      <w:r>
        <w:tab/>
        <w:t>Guest room load estimation</w:t>
      </w:r>
      <w:bookmarkEnd w:id="86"/>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4.5.2</w:t>
      </w:r>
      <w:r>
        <w:tab/>
        <w:t>Fresh Air Load Estimation</w:t>
      </w:r>
      <w:bookmarkEnd w:id="87"/>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4.6</w:t>
      </w:r>
      <w:r>
        <w:tab/>
        <w:t>Main Plant Location</w:t>
      </w:r>
      <w:bookmarkEnd w:id="88"/>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4.6.6</w:t>
      </w:r>
      <w:r>
        <w:tab/>
        <w:t>Guidelines for Plant space Required</w:t>
      </w:r>
      <w:bookmarkEnd w:id="89"/>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0" w:name="bookmark188"/>
      <w:r>
        <w:lastRenderedPageBreak/>
        <w:t>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4.7</w:t>
      </w:r>
      <w:r>
        <w:tab/>
        <w:t>Energy Targets</w:t>
      </w:r>
      <w:bookmarkEnd w:id="91"/>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Environmental</w:t>
      </w:r>
      <w:bookmarkEnd w:id="92"/>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Central Heating and Cooling Plant</w:t>
      </w:r>
      <w:bookmarkEnd w:id="93"/>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4.9.2</w:t>
      </w:r>
      <w:r>
        <w:tab/>
        <w:t>Description</w:t>
      </w:r>
      <w:bookmarkEnd w:id="94"/>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4.9.3</w:t>
      </w:r>
      <w:r>
        <w:tab/>
        <w:t>Chilled Water Plant Solutions</w:t>
      </w:r>
      <w:bookmarkEnd w:id="95"/>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6" w:name="bookmark201"/>
      <w:r>
        <w:lastRenderedPageBreak/>
        <w:t>4.10</w:t>
      </w:r>
      <w:r>
        <w:tab/>
        <w:t>Multi-Function Chiller - Total Heat Recovery</w:t>
      </w:r>
      <w:bookmarkEnd w:id="96"/>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7777777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SIMULTANEOUS HOT WATER &amp; CHILLED WATER PRODUCTION;</w:t>
      </w:r>
    </w:p>
    <w:p w14:paraId="332F3FF4" w14:textId="77777777" w:rsidR="00636BFD" w:rsidRDefault="0058533C">
      <w:pPr>
        <w:pStyle w:val="Picturecaption0"/>
        <w:framePr w:w="2832" w:h="1469" w:wrap="none" w:vAnchor="text" w:hAnchor="page" w:x="8461" w:y="6495"/>
        <w:jc w:val="left"/>
        <w:rPr>
          <w:sz w:val="13"/>
          <w:szCs w:val="13"/>
        </w:rPr>
      </w:pPr>
      <w:r>
        <w:rPr>
          <w:b w:val="0"/>
          <w:bCs w:val="0"/>
          <w:color w:val="2079C5"/>
          <w:sz w:val="13"/>
          <w:szCs w:val="13"/>
        </w:rPr>
        <w:t xml:space="preserve">As a Total Heat Recovery: </w:t>
      </w:r>
      <w:r>
        <w:rPr>
          <w:b w:val="0"/>
          <w:bCs w:val="0"/>
          <w:color w:val="4A8CCE"/>
          <w:sz w:val="13"/>
          <w:szCs w:val="13"/>
        </w:rPr>
        <w:t xml:space="preserve">when there is demand for </w:t>
      </w:r>
      <w:r>
        <w:rPr>
          <w:b w:val="0"/>
          <w:bCs w:val="0"/>
          <w:color w:val="2079C5"/>
          <w:sz w:val="13"/>
          <w:szCs w:val="13"/>
        </w:rPr>
        <w:t xml:space="preserve">hot </w:t>
      </w:r>
      <w:r>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4.11</w:t>
      </w:r>
      <w:r>
        <w:tab/>
        <w:t>Condenser Water Circuits</w:t>
      </w:r>
      <w:bookmarkEnd w:id="98"/>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4.12</w:t>
      </w:r>
      <w:r>
        <w:tab/>
        <w:t>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4.12.1 Hot water Temperature definitions -</w:t>
      </w:r>
      <w:bookmarkEnd w:id="100"/>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1" w:name="bookmark211"/>
      <w:r>
        <w:t>4.13</w:t>
      </w:r>
      <w:r>
        <w:tab/>
        <w:t>Distribution options</w:t>
      </w:r>
      <w:bookmarkEnd w:id="101"/>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4.14</w:t>
      </w:r>
      <w:r>
        <w:tab/>
        <w:t>Zoning of Air Conditioning</w:t>
      </w:r>
      <w:bookmarkEnd w:id="102"/>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4.14.1</w:t>
      </w:r>
      <w:r>
        <w:tab/>
        <w:t>Air Conditioning</w:t>
      </w:r>
      <w:bookmarkEnd w:id="103"/>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4.15</w:t>
      </w:r>
      <w:r>
        <w:tab/>
        <w:t>HVAC System Selection</w:t>
      </w:r>
      <w:bookmarkEnd w:id="104"/>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5" w:name="bookmark219"/>
      <w:r>
        <w:t>4.15.1</w:t>
      </w:r>
      <w:r>
        <w:tab/>
        <w:t>All Air Systems (Preferred solution for air quality and energy use)</w:t>
      </w:r>
      <w:bookmarkEnd w:id="105"/>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6" w:name="bookmark221"/>
      <w:r>
        <w:t>4.15.2 Four Pipe Fan Coil Units</w:t>
      </w:r>
      <w:bookmarkEnd w:id="106"/>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4.15.3 Variable Refrigerant Systems (VRV or VRF) Units</w:t>
      </w:r>
      <w:bookmarkEnd w:id="107"/>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4.16</w:t>
      </w:r>
      <w:r>
        <w:tab/>
        <w:t>Guest Room A/C and Ventilation</w:t>
      </w:r>
      <w:bookmarkEnd w:id="108"/>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4.16.2</w:t>
      </w:r>
      <w:r>
        <w:tab/>
        <w:t>Guestroom Exhaust Ventilation</w:t>
      </w:r>
      <w:bookmarkEnd w:id="109"/>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4.16.3 Guest room air distribution and heating</w:t>
      </w:r>
      <w:bookmarkEnd w:id="110"/>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4.16.5</w:t>
      </w:r>
      <w:r>
        <w:tab/>
        <w:t>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4.17</w:t>
      </w:r>
      <w:r>
        <w:tab/>
        <w:t>Air Distribution</w:t>
      </w:r>
      <w:bookmarkEnd w:id="113"/>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4.17.1</w:t>
      </w:r>
      <w:r>
        <w:tab/>
        <w:t>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4.18</w:t>
      </w:r>
      <w:r>
        <w:tab/>
        <w:t>Public Areas A/C and Ventilation</w:t>
      </w:r>
      <w:bookmarkEnd w:id="115"/>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4.18.1</w:t>
      </w:r>
      <w:r>
        <w:tab/>
        <w:t>Radiant Cooling/Heating</w:t>
      </w:r>
      <w:bookmarkEnd w:id="116"/>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4.18.2 Displacement Ventilation</w:t>
      </w:r>
      <w:bookmarkEnd w:id="117"/>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4.18.1</w:t>
      </w:r>
      <w:r>
        <w:tab/>
        <w:t>Fitness Centre</w:t>
      </w:r>
      <w:bookmarkEnd w:id="118"/>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19" w:name="bookmark248"/>
      <w:r>
        <w:t>4.18.2</w:t>
      </w:r>
      <w:r>
        <w:tab/>
        <w:t>Indoor Swimming Pools</w:t>
      </w:r>
      <w:bookmarkEnd w:id="119"/>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4.19</w:t>
      </w:r>
      <w:r>
        <w:tab/>
        <w:t>BOH Area AC and Ventilation</w:t>
      </w:r>
      <w:bookmarkEnd w:id="120"/>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4.19.2 Kitchens</w:t>
      </w:r>
      <w:bookmarkEnd w:id="121"/>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2" w:name="bookmark255"/>
      <w:r>
        <w:lastRenderedPageBreak/>
        <w:t>4.19.3 IT Rooms</w:t>
      </w:r>
      <w:bookmarkEnd w:id="122"/>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3" w:name="bookmark257"/>
      <w:r>
        <w:t>4.19.4 Requirements at Entrances</w:t>
      </w:r>
      <w:bookmarkEnd w:id="123"/>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4.19.5 Split Refrigerant DC system</w:t>
      </w:r>
      <w:bookmarkEnd w:id="124"/>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Enclosed Car parks</w:t>
      </w:r>
      <w:bookmarkEnd w:id="125"/>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Heating / Cooling Control Options</w:t>
      </w:r>
      <w:bookmarkEnd w:id="126"/>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a. Two-port Valve Illustration</w:t>
      </w:r>
      <w:bookmarkEnd w:id="127"/>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0" w:name="bookmark271"/>
      <w:r>
        <w:t>Alternative - Preferred Option</w:t>
      </w:r>
      <w:bookmarkEnd w:id="130"/>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pPr>
        <w:pStyle w:val="BodyText"/>
        <w:framePr w:w="590" w:h="7637" w:hRule="exact" w:wrap="none" w:vAnchor="text" w:hAnchor="page" w:x="15813" w:y="21"/>
        <w:tabs>
          <w:tab w:val="left" w:pos="715"/>
        </w:tabs>
        <w:spacing w:after="0"/>
        <w:textDirection w:val="tbRl"/>
      </w:pPr>
      <w:r>
        <w:rPr>
          <w:b/>
          <w:bCs/>
        </w:rPr>
        <w:t>4.20</w:t>
      </w:r>
      <w:r>
        <w:rPr>
          <w:b/>
          <w:bCs/>
        </w:rPr>
        <w:tab/>
      </w:r>
      <w:r>
        <w:t>There are many different pipe materials available that have benefits over traditional steel systems</w:t>
      </w:r>
    </w:p>
    <w:p w14:paraId="332F455E" w14:textId="77777777" w:rsidR="00636BFD" w:rsidRDefault="0058533C">
      <w:pPr>
        <w:pStyle w:val="BodyText"/>
        <w:framePr w:w="590" w:h="7637" w:hRule="exact" w:wrap="none" w:vAnchor="text" w:hAnchor="page" w:x="15813" w:y="21"/>
        <w:spacing w:after="0"/>
        <w:ind w:left="740"/>
        <w:textDirection w:val="tbRl"/>
      </w:pPr>
      <w:r>
        <w:t>and the following tables provide comparisons for some of these options, which may vary, depending on the country.</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1" w:name="bookmark273"/>
      <w:r>
        <w:t>5.1 Objectives:</w:t>
      </w:r>
      <w:bookmarkEnd w:id="131"/>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5.1.1</w:t>
      </w:r>
      <w:r>
        <w:tab/>
        <w:t>Green Engage Recommendations</w:t>
      </w:r>
      <w:bookmarkEnd w:id="132"/>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3" w:name="bookmark277"/>
      <w:r>
        <w:t>5.1.2</w:t>
      </w:r>
      <w:r>
        <w:tab/>
        <w:t>Brand Standard Manual</w:t>
      </w:r>
      <w:bookmarkEnd w:id="133"/>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5.1.3</w:t>
      </w:r>
      <w:r>
        <w:tab/>
        <w:t>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5.2</w:t>
      </w:r>
      <w:r>
        <w:tab/>
        <w:t>Power</w:t>
      </w:r>
      <w:bookmarkEnd w:id="135"/>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5.2.1</w:t>
      </w:r>
      <w:r>
        <w:tab/>
        <w:t>Typical Electrical Loads</w:t>
      </w:r>
      <w:bookmarkEnd w:id="136"/>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5.2.2</w:t>
      </w:r>
      <w:r>
        <w:tab/>
        <w:t>Benchmarking Demand/Consumption</w:t>
      </w:r>
      <w:bookmarkEnd w:id="137"/>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5.2.3</w:t>
      </w:r>
      <w:r>
        <w:tab/>
        <w:t>Typical Power Loads for Hotel Areas</w:t>
      </w:r>
      <w:bookmarkEnd w:id="138"/>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5.2.6</w:t>
      </w:r>
      <w:r>
        <w:tab/>
        <w:t>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5.2.6</w:t>
      </w:r>
      <w:r>
        <w:tab/>
        <w:t>Emergency Generation or CHP</w:t>
      </w:r>
      <w:bookmarkEnd w:id="140"/>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Front of House Lighting Heating System</w:t>
            </w:r>
          </w:p>
          <w:p w14:paraId="332F4868" w14:textId="77777777" w:rsidR="00636BFD" w:rsidRDefault="0058533C">
            <w:pPr>
              <w:pStyle w:val="Other0"/>
              <w:ind w:firstLine="0"/>
              <w:rPr>
                <w:sz w:val="14"/>
                <w:szCs w:val="14"/>
              </w:rPr>
            </w:pPr>
            <w:r>
              <w:rPr>
                <w:sz w:val="14"/>
                <w:szCs w:val="14"/>
              </w:rPr>
              <w:t>Air Conditioning System Food &amp; Beverage outlets Kitchen</w:t>
            </w:r>
          </w:p>
          <w:p w14:paraId="332F4869" w14:textId="77777777"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5.2.7</w:t>
      </w:r>
      <w:r>
        <w:tab/>
        <w:t>Substation Relationships</w:t>
      </w:r>
      <w:bookmarkEnd w:id="141"/>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Reliability</w:t>
            </w:r>
            <w:r>
              <w:rPr>
                <w:b/>
                <w:bCs/>
              </w:rPr>
              <w:tab/>
              <w:t>of</w:t>
            </w:r>
          </w:p>
          <w:p w14:paraId="332F48EB" w14:textId="77777777" w:rsidR="00636BFD" w:rsidRDefault="0058533C">
            <w:pPr>
              <w:pStyle w:val="Other0"/>
              <w:ind w:firstLine="0"/>
            </w:pP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5.4</w:t>
      </w:r>
      <w:r>
        <w:tab/>
        <w:t>Human Safety &amp; Protection</w:t>
      </w:r>
      <w:bookmarkEnd w:id="142"/>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3" w:name="bookmark297"/>
      <w:r>
        <w:t>5.4.1</w:t>
      </w:r>
      <w:r>
        <w:tab/>
        <w:t>Lightning Protection</w:t>
      </w:r>
      <w:bookmarkEnd w:id="143"/>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5.4.2</w:t>
      </w:r>
      <w:r>
        <w:tab/>
        <w:t>Surge Protection</w:t>
      </w:r>
      <w:bookmarkEnd w:id="144"/>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5.4.3</w:t>
      </w:r>
      <w:r>
        <w:tab/>
        <w:t>Earthing&amp; Earth Leakage Protection</w:t>
      </w:r>
      <w:bookmarkEnd w:id="145"/>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5.4.4</w:t>
      </w:r>
      <w:r>
        <w:tab/>
        <w:t>Efficient power distribution system of Guest room</w:t>
      </w:r>
      <w:bookmarkEnd w:id="146"/>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5.5 Lighting</w:t>
      </w:r>
      <w:bookmarkEnd w:id="147"/>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5.5.1</w:t>
      </w:r>
      <w:r>
        <w:tab/>
        <w:t>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5.6</w:t>
      </w:r>
      <w:r>
        <w:tab/>
        <w:t>IT Systems</w:t>
      </w:r>
      <w:bookmarkEnd w:id="151"/>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Electrical Power</w:t>
      </w:r>
      <w:bookmarkEnd w:id="152"/>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p>
    <w:p w14:paraId="332F4EF4" w14:textId="77777777" w:rsidR="00636BFD" w:rsidRDefault="0058533C">
      <w:pPr>
        <w:pStyle w:val="BodyText"/>
        <w:spacing w:after="0"/>
        <w:ind w:left="1140"/>
      </w:pPr>
      <w:r>
        <w:t>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p>
    <w:p w14:paraId="332F4EF6" w14:textId="77777777" w:rsidR="00636BFD" w:rsidRDefault="0058533C">
      <w:pPr>
        <w:pStyle w:val="BodyText"/>
        <w:spacing w:after="0"/>
        <w:ind w:left="1140"/>
      </w:pPr>
      <w:r>
        <w:t>panel.</w:t>
      </w:r>
    </w:p>
    <w:p w14:paraId="332F4EF7" w14:textId="77777777" w:rsidR="00636BFD" w:rsidRDefault="0058533C">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p>
    <w:p w14:paraId="332F4EF8" w14:textId="77777777" w:rsidR="00636BFD" w:rsidRDefault="0058533C">
      <w:pPr>
        <w:pStyle w:val="BodyText"/>
        <w:spacing w:after="0"/>
        <w:ind w:left="1140"/>
      </w:pP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7777777" w:rsidR="00636BFD" w:rsidRDefault="0058533C">
            <w:pPr>
              <w:pStyle w:val="Other0"/>
              <w:numPr>
                <w:ilvl w:val="0"/>
                <w:numId w:val="115"/>
              </w:numPr>
              <w:tabs>
                <w:tab w:val="left" w:pos="1156"/>
                <w:tab w:val="left" w:pos="1190"/>
                <w:tab w:val="right" w:pos="3018"/>
              </w:tabs>
              <w:ind w:firstLine="460"/>
            </w:pPr>
            <w:r>
              <w:t>Spare (printer,</w:t>
            </w:r>
            <w:r>
              <w:tab/>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PC with PMS</w:t>
            </w:r>
            <w:r>
              <w:tab/>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77777777" w:rsidR="00636BFD" w:rsidRDefault="0058533C">
            <w:pPr>
              <w:pStyle w:val="Other0"/>
              <w:numPr>
                <w:ilvl w:val="0"/>
                <w:numId w:val="116"/>
              </w:numPr>
              <w:tabs>
                <w:tab w:val="left" w:pos="1161"/>
                <w:tab w:val="left" w:pos="1190"/>
                <w:tab w:val="right" w:pos="3081"/>
              </w:tabs>
              <w:ind w:firstLine="460"/>
            </w:pPr>
            <w:r>
              <w:t>Card authorisation</w:t>
            </w:r>
            <w:r>
              <w:tab/>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POS</w:t>
            </w:r>
            <w:r>
              <w:rPr>
                <w:lang w:val="es-ES" w:eastAsia="es-ES" w:bidi="es-ES"/>
              </w:rPr>
              <w:tab/>
            </w:r>
            <w:r>
              <w:t>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POS</w:t>
            </w:r>
            <w:r>
              <w:rPr>
                <w:lang w:val="es-ES" w:eastAsia="es-ES" w:bidi="es-ES"/>
              </w:rPr>
              <w:tab/>
            </w:r>
            <w:r>
              <w:t>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Card</w:t>
            </w:r>
            <w:r>
              <w:tab/>
              <w:t>authorization</w:t>
            </w:r>
            <w:r>
              <w:tab/>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High Speed</w:t>
            </w:r>
            <w:r>
              <w:tab/>
              <w:t>Internet</w:t>
            </w:r>
            <w:r>
              <w:tab/>
              <w:t>Access</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Spare (printer,</w:t>
            </w:r>
            <w:r>
              <w:tab/>
              <w:t>second</w:t>
            </w:r>
            <w:r>
              <w:tab/>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5.7</w:t>
      </w:r>
      <w:r>
        <w:tab/>
        <w:t>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5.7.2</w:t>
      </w:r>
      <w:r>
        <w:tab/>
        <w:t>System Concept</w:t>
      </w:r>
      <w:bookmarkEnd w:id="154"/>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5.7.3</w:t>
      </w:r>
      <w:r>
        <w:tab/>
        <w:t>Subsystems</w:t>
      </w:r>
      <w:bookmarkEnd w:id="155"/>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Shopping level corridors</w:t>
      </w:r>
      <w:r>
        <w:tab/>
        <w:t>(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Exit stairs with motion</w:t>
      </w:r>
      <w:r>
        <w:tab/>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Alcohol and beverage</w:t>
      </w:r>
      <w:r>
        <w:tab/>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tab/>
        <w:t>alarm</w:t>
      </w:r>
      <w:r>
        <w:tab/>
        <w:t>at</w:t>
      </w:r>
      <w:r>
        <w:tab/>
        <w:t>head cashiers</w:t>
      </w:r>
      <w:r>
        <w:tab/>
        <w:t>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tab/>
        <w:t>alarm</w:t>
      </w:r>
      <w:r>
        <w:tab/>
        <w:t>at</w:t>
      </w:r>
      <w:r>
        <w:tab/>
        <w:t>guest safe deposit</w:t>
      </w:r>
      <w:r>
        <w:tab/>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The two most remote</w:t>
      </w:r>
      <w:r>
        <w:tab/>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6.1.1</w:t>
      </w:r>
      <w:r>
        <w:tab/>
        <w:t>Green Engage Recommendations</w:t>
      </w:r>
      <w:bookmarkEnd w:id="156"/>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7777777" w:rsidR="00636BFD" w:rsidRDefault="0058533C">
      <w:pPr>
        <w:pStyle w:val="BodyText"/>
        <w:spacing w:after="0"/>
        <w:ind w:firstLine="720"/>
      </w:pPr>
      <w:r>
        <w:t>W_07 Water Collection Treatment and re-use system</w:t>
      </w:r>
    </w:p>
    <w:p w14:paraId="332F5027" w14:textId="77777777" w:rsidR="00636BFD" w:rsidRDefault="0058533C">
      <w:pPr>
        <w:pStyle w:val="BodyText"/>
        <w:spacing w:after="180"/>
        <w:ind w:firstLine="720"/>
      </w:pPr>
      <w:r>
        <w:t>W_08 Ozone Water Treatment / Chemical Reduction</w:t>
      </w:r>
    </w:p>
    <w:p w14:paraId="332F5028" w14:textId="77777777" w:rsidR="00636BFD" w:rsidRDefault="0058533C">
      <w:pPr>
        <w:pStyle w:val="Heading30"/>
        <w:keepNext/>
        <w:keepLines/>
        <w:tabs>
          <w:tab w:val="left" w:pos="713"/>
        </w:tabs>
      </w:pPr>
      <w:bookmarkStart w:id="157" w:name="bookmark326"/>
      <w:r>
        <w:t>6.1.2</w:t>
      </w:r>
      <w:r>
        <w:tab/>
        <w:t>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tab/>
        <w:t>Hotels</w:t>
      </w:r>
      <w:r>
        <w:tab/>
        <w:t>Group</w:t>
      </w:r>
      <w:r>
        <w:tab/>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tab/>
        <w:t>L8</w:t>
      </w:r>
      <w:r>
        <w:tab/>
        <w:t>UK,</w:t>
      </w:r>
      <w:r>
        <w:tab/>
        <w:t>EWGLC</w:t>
      </w:r>
      <w:r>
        <w:tab/>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6.1.3</w:t>
      </w:r>
      <w:r>
        <w:tab/>
        <w:t>Water Treatment</w:t>
      </w:r>
      <w:bookmarkEnd w:id="158"/>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6.2</w:t>
      </w:r>
      <w:r>
        <w:tab/>
        <w:t>System Selection</w:t>
      </w:r>
      <w:bookmarkEnd w:id="159"/>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p>
    <w:p w14:paraId="332F5177" w14:textId="77777777" w:rsidR="00636BFD" w:rsidRDefault="0058533C">
      <w:pPr>
        <w:pStyle w:val="BodyText"/>
        <w:spacing w:after="0"/>
        <w:ind w:left="1140"/>
        <w:jc w:val="both"/>
      </w:pP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p>
    <w:p w14:paraId="332F517B" w14:textId="77777777" w:rsidR="00636BFD" w:rsidRDefault="0058533C">
      <w:pPr>
        <w:pStyle w:val="BodyText"/>
        <w:spacing w:after="0"/>
        <w:ind w:left="1140"/>
      </w:pPr>
      <w:r>
        <w:t>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p>
    <w:p w14:paraId="332F517D" w14:textId="77777777" w:rsidR="00636BFD" w:rsidRDefault="0058533C">
      <w:pPr>
        <w:pStyle w:val="BodyText"/>
        <w:spacing w:after="0"/>
        <w:ind w:left="1140"/>
      </w:pP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0" w:name="bookmark332"/>
      <w:r>
        <w:t>6.2.1</w:t>
      </w:r>
      <w:r>
        <w:tab/>
        <w:t>Preferred System Components</w:t>
      </w:r>
      <w:bookmarkEnd w:id="160"/>
    </w:p>
    <w:p w14:paraId="332F5180" w14:textId="77777777" w:rsidR="00636BFD" w:rsidRDefault="0058533C">
      <w:pPr>
        <w:pStyle w:val="BodyText"/>
        <w:spacing w:after="180"/>
        <w:ind w:firstLine="720"/>
      </w:pPr>
      <w:r>
        <w:t>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p>
    <w:p w14:paraId="332F5182" w14:textId="77777777" w:rsidR="00636BFD" w:rsidRDefault="0058533C">
      <w:pPr>
        <w:pStyle w:val="BodyText"/>
        <w:spacing w:after="0"/>
        <w:ind w:left="1140"/>
      </w:pPr>
      <w:r>
        <w:t>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p>
    <w:p w14:paraId="332F5184" w14:textId="77777777" w:rsidR="00636BFD" w:rsidRDefault="0058533C">
      <w:pPr>
        <w:pStyle w:val="BodyText"/>
        <w:spacing w:after="0"/>
        <w:ind w:left="1140"/>
      </w:pP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6.2.2</w:t>
      </w:r>
      <w:r>
        <w:tab/>
        <w:t>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6.2.3</w:t>
      </w:r>
      <w:r>
        <w:tab/>
        <w:t>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6.3</w:t>
      </w:r>
      <w:r>
        <w:tab/>
        <w:t>Systems</w:t>
      </w:r>
      <w:bookmarkEnd w:id="163"/>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6.3.2</w:t>
      </w:r>
      <w:r>
        <w:tab/>
        <w:t>Domestic Hot Water</w:t>
      </w:r>
      <w:bookmarkEnd w:id="164"/>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5F" w14:textId="77777777" w:rsidR="00636BFD" w:rsidRDefault="0058533C">
      <w:pPr>
        <w:pStyle w:val="BodyText"/>
        <w:tabs>
          <w:tab w:val="left" w:pos="513"/>
        </w:tabs>
        <w:spacing w:after="0"/>
      </w:pPr>
      <w:r>
        <w:rPr>
          <w:sz w:val="15"/>
          <w:szCs w:val="15"/>
        </w:rPr>
        <w:t>•</w:t>
      </w:r>
      <w:r>
        <w:rPr>
          <w:sz w:val="15"/>
          <w:szCs w:val="15"/>
        </w:rPr>
        <w:tab/>
      </w:r>
      <w:r>
        <w:t>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6.3.4</w:t>
      </w:r>
      <w:r>
        <w:tab/>
        <w:t>Pressure balancing between Hot and cold Water systems in guest rooms.</w:t>
      </w:r>
      <w:bookmarkEnd w:id="166"/>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7" w:name="bookmark346"/>
      <w:r>
        <w:t>6.4</w:t>
      </w:r>
      <w:r>
        <w:tab/>
        <w:t>Drainage</w:t>
      </w:r>
      <w:bookmarkEnd w:id="167"/>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A" w14:textId="77777777" w:rsidR="00636BFD" w:rsidRDefault="0058533C">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p>
    <w:p w14:paraId="332F52FB" w14:textId="77777777" w:rsidR="00636BFD" w:rsidRDefault="0058533C">
      <w:pPr>
        <w:pStyle w:val="BodyText"/>
        <w:spacing w:after="0"/>
        <w:ind w:left="1140"/>
      </w:pP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Manholes for maintenance areas shall be external to the building, and provided at every junction and</w:t>
      </w:r>
    </w:p>
    <w:p w14:paraId="332F52FE" w14:textId="77777777" w:rsidR="00636BFD" w:rsidRDefault="0058533C">
      <w:pPr>
        <w:pStyle w:val="BodyText"/>
        <w:spacing w:after="0"/>
        <w:ind w:left="1140"/>
      </w:pP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i</w:t>
            </w:r>
            <w:r>
              <w:rPr>
                <w:color w:val="51241A"/>
                <w:sz w:val="26"/>
                <w:szCs w:val="26"/>
              </w:rPr>
              <w:tab/>
            </w:r>
            <w:r>
              <w:rPr>
                <w:sz w:val="26"/>
                <w:szCs w:val="26"/>
              </w:rPr>
              <w:t>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REX "TEE"</w:t>
            </w:r>
          </w:p>
          <w:p w14:paraId="332F5449" w14:textId="2D84D47F"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vfc-</w:t>
            </w:r>
            <w:r w:rsidR="00C23214">
              <w:rPr>
                <w:rFonts w:ascii="Segoe UI Symbol" w:hAnsi="Segoe UI Symbol" w:cs="Segoe UI Symbol"/>
                <w:strike/>
                <w:color w:val="EFBBA7"/>
                <w:sz w:val="22"/>
                <w:szCs w:val="22"/>
              </w:rPr>
              <w:t>✓</w:t>
            </w:r>
            <w:r>
              <w:rPr>
                <w:strike/>
                <w:color w:val="FE9888"/>
                <w:sz w:val="22"/>
                <w:szCs w:val="22"/>
              </w:rPr>
              <w:tab/>
              <w:t>—</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1 T</w:t>
            </w:r>
            <w:r>
              <w:rPr>
                <w:b/>
                <w:bCs/>
                <w:color w:val="2C2C2C"/>
                <w:sz w:val="40"/>
                <w:szCs w:val="40"/>
              </w:rPr>
              <w:tab/>
            </w:r>
            <w:r>
              <w:rPr>
                <w:b/>
                <w:bCs/>
                <w:sz w:val="40"/>
                <w:szCs w:val="40"/>
              </w:rPr>
              <w:t>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I</w:t>
            </w:r>
            <w:r>
              <w:rPr>
                <w:b/>
                <w:bCs/>
                <w:color w:val="2C2C2C"/>
                <w:sz w:val="40"/>
                <w:szCs w:val="40"/>
              </w:rPr>
              <w:tab/>
              <w:t>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6.5</w:t>
      </w:r>
      <w:r>
        <w:tab/>
        <w:t>Sewage Disposal Systems</w:t>
      </w:r>
      <w:bookmarkEnd w:id="169"/>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is an extension of the activated sludge process incorporating submerged</w:t>
            </w:r>
            <w:r>
              <w:tab/>
              <w:t>ultrafiltration</w:t>
            </w:r>
          </w:p>
          <w:p w14:paraId="332F549F" w14:textId="77777777" w:rsidR="00636BFD" w:rsidRDefault="0058533C">
            <w:pPr>
              <w:pStyle w:val="Other0"/>
              <w:tabs>
                <w:tab w:val="left" w:pos="1133"/>
                <w:tab w:val="left" w:pos="1690"/>
              </w:tabs>
              <w:ind w:firstLine="0"/>
              <w:jc w:val="both"/>
            </w:pPr>
            <w:r>
              <w:t>membranes,</w:t>
            </w:r>
            <w:r>
              <w:tab/>
              <w:t>high</w:t>
            </w:r>
            <w:r>
              <w:tab/>
              <w:t>MLSS</w:t>
            </w:r>
          </w:p>
          <w:p w14:paraId="332F54A0" w14:textId="77777777" w:rsidR="00636BFD" w:rsidRDefault="0058533C">
            <w:pPr>
              <w:pStyle w:val="Other0"/>
              <w:ind w:firstLine="0"/>
              <w:jc w:val="both"/>
            </w:pP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Submerged</w:t>
            </w:r>
            <w:r>
              <w:rPr>
                <w:b/>
                <w:bCs/>
              </w:rPr>
              <w:tab/>
              <w:t>Aerated</w:t>
            </w:r>
            <w:r>
              <w:rPr>
                <w:b/>
                <w:bCs/>
              </w:rPr>
              <w:tab/>
              <w:t>Fixed</w:t>
            </w:r>
            <w:r>
              <w:rPr>
                <w:b/>
                <w:bCs/>
              </w:rPr>
              <w:tab/>
              <w:t>Film</w:t>
            </w:r>
          </w:p>
          <w:p w14:paraId="332F54A3" w14:textId="77777777" w:rsidR="00636BFD" w:rsidRDefault="0058533C">
            <w:pPr>
              <w:pStyle w:val="Other0"/>
              <w:ind w:firstLine="0"/>
              <w:jc w:val="both"/>
            </w:pP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Sequencing</w:t>
            </w:r>
            <w:r>
              <w:rPr>
                <w:b/>
                <w:bCs/>
              </w:rPr>
              <w:tab/>
              <w:t>batch reactor</w:t>
            </w:r>
          </w:p>
          <w:p w14:paraId="332F54A6" w14:textId="77777777" w:rsidR="00636BFD" w:rsidRDefault="0058533C">
            <w:pPr>
              <w:pStyle w:val="Other0"/>
              <w:ind w:firstLine="0"/>
              <w:jc w:val="both"/>
            </w:pP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Absolutely</w:t>
            </w:r>
            <w:r>
              <w:tab/>
              <w:t>mandatory</w:t>
            </w:r>
            <w:r>
              <w:tab/>
              <w:t>to</w:t>
            </w:r>
          </w:p>
          <w:p w14:paraId="332F54AB" w14:textId="77777777" w:rsidR="00636BFD" w:rsidRDefault="0058533C">
            <w:pPr>
              <w:pStyle w:val="Other0"/>
              <w:tabs>
                <w:tab w:val="left" w:pos="720"/>
                <w:tab w:val="left" w:pos="1200"/>
              </w:tabs>
              <w:ind w:firstLine="0"/>
              <w:jc w:val="both"/>
            </w:pPr>
            <w:r>
              <w:t>protect</w:t>
            </w:r>
            <w:r>
              <w:tab/>
              <w:t>the</w:t>
            </w:r>
            <w:r>
              <w:tab/>
              <w:t>ultra-filtration</w:t>
            </w:r>
          </w:p>
          <w:p w14:paraId="332F54AC" w14:textId="77777777" w:rsidR="00636BFD" w:rsidRDefault="0058533C">
            <w:pPr>
              <w:pStyle w:val="Other0"/>
              <w:ind w:firstLine="0"/>
              <w:jc w:val="both"/>
            </w:pP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Very</w:t>
            </w:r>
            <w:r>
              <w:tab/>
              <w:t>important</w:t>
            </w:r>
            <w:r>
              <w:tab/>
              <w:t>as</w:t>
            </w:r>
            <w:r>
              <w:tab/>
              <w:t>the</w:t>
            </w:r>
          </w:p>
          <w:p w14:paraId="332F54B0" w14:textId="77777777" w:rsidR="00636BFD" w:rsidRDefault="0058533C">
            <w:pPr>
              <w:pStyle w:val="Other0"/>
              <w:tabs>
                <w:tab w:val="left" w:pos="1003"/>
                <w:tab w:val="left" w:pos="1536"/>
              </w:tabs>
              <w:ind w:firstLine="0"/>
              <w:jc w:val="both"/>
            </w:pPr>
            <w:r>
              <w:t>floating media is more prone to choke and backwash frequency</w:t>
            </w:r>
            <w:r>
              <w:tab/>
              <w:t>will</w:t>
            </w:r>
            <w:r>
              <w:tab/>
              <w:t>largely</w:t>
            </w:r>
          </w:p>
          <w:p w14:paraId="332F54B1" w14:textId="77777777" w:rsidR="00636BFD" w:rsidRDefault="0058533C">
            <w:pPr>
              <w:pStyle w:val="Other0"/>
              <w:tabs>
                <w:tab w:val="left" w:pos="845"/>
                <w:tab w:val="left" w:pos="1248"/>
                <w:tab w:val="left" w:pos="1718"/>
              </w:tabs>
              <w:ind w:firstLine="0"/>
              <w:jc w:val="both"/>
            </w:pPr>
            <w:r>
              <w:t>depends</w:t>
            </w:r>
            <w:r>
              <w:tab/>
              <w:t>on</w:t>
            </w:r>
            <w:r>
              <w:tab/>
              <w:t>the</w:t>
            </w:r>
            <w:r>
              <w:tab/>
              <w:t>pre</w:t>
            </w:r>
            <w:r>
              <w:softHyphen/>
            </w:r>
          </w:p>
          <w:p w14:paraId="332F54B2" w14:textId="77777777" w:rsidR="00636BFD" w:rsidRDefault="0058533C">
            <w:pPr>
              <w:pStyle w:val="Other0"/>
              <w:ind w:firstLine="0"/>
            </w:pPr>
            <w:r>
              <w:t>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No</w:t>
            </w:r>
            <w:r>
              <w:tab/>
              <w:t>pre-treatment</w:t>
            </w:r>
            <w:r>
              <w:tab/>
              <w:t>is</w:t>
            </w:r>
          </w:p>
          <w:p w14:paraId="332F54B4" w14:textId="77777777" w:rsidR="00636BFD" w:rsidRDefault="0058533C">
            <w:pPr>
              <w:pStyle w:val="Other0"/>
              <w:ind w:firstLine="0"/>
            </w:pPr>
            <w:r>
              <w:t>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MBR consists of a biological process with relatively low F/M-ratios (typically &lt; 0,1 kg</w:t>
            </w:r>
            <w:r>
              <w:rPr>
                <w:b/>
                <w:bCs/>
                <w:sz w:val="8"/>
                <w:szCs w:val="8"/>
              </w:rPr>
              <w:t>BOD</w:t>
            </w:r>
            <w:r>
              <w:t>/kg</w:t>
            </w:r>
            <w:r>
              <w:rPr>
                <w:b/>
                <w:bCs/>
                <w:sz w:val="8"/>
                <w:szCs w:val="8"/>
              </w:rPr>
              <w:t>DS</w:t>
            </w:r>
            <w:r>
              <w:t>d),</w:t>
            </w:r>
            <w:r>
              <w:tab/>
              <w:t>dimensioned</w:t>
            </w:r>
          </w:p>
          <w:p w14:paraId="332F54B9" w14:textId="77777777" w:rsidR="00636BFD" w:rsidRDefault="0058533C">
            <w:pPr>
              <w:pStyle w:val="Other0"/>
              <w:tabs>
                <w:tab w:val="left" w:pos="1291"/>
              </w:tabs>
              <w:ind w:firstLine="0"/>
              <w:jc w:val="both"/>
            </w:pPr>
            <w:r>
              <w:t>with or without denitrification and high MLSS concentration (up to 15 g/l, typically 8 - 12 g/l), followed by submerged ultrafiltration</w:t>
            </w:r>
            <w:r>
              <w:tab/>
              <w:t>membranes</w:t>
            </w:r>
          </w:p>
          <w:p w14:paraId="332F54BA" w14:textId="77777777" w:rsidR="00636BFD" w:rsidRDefault="0058533C">
            <w:pPr>
              <w:pStyle w:val="Other0"/>
              <w:tabs>
                <w:tab w:val="left" w:pos="614"/>
                <w:tab w:val="left" w:pos="1397"/>
                <w:tab w:val="left" w:pos="1901"/>
              </w:tabs>
              <w:ind w:firstLine="0"/>
              <w:jc w:val="both"/>
            </w:pPr>
            <w:r>
              <w:t>which physically separate the active</w:t>
            </w:r>
            <w:r>
              <w:tab/>
              <w:t>biomass</w:t>
            </w:r>
            <w:r>
              <w:tab/>
              <w:t>from</w:t>
            </w:r>
            <w:r>
              <w:tab/>
              <w:t>the</w:t>
            </w:r>
          </w:p>
          <w:p w14:paraId="332F54BB" w14:textId="77777777" w:rsidR="00636BFD" w:rsidRDefault="0058533C">
            <w:pPr>
              <w:pStyle w:val="Other0"/>
              <w:tabs>
                <w:tab w:val="left" w:pos="922"/>
                <w:tab w:val="left" w:pos="1920"/>
              </w:tabs>
              <w:ind w:firstLine="0"/>
              <w:jc w:val="both"/>
            </w:pPr>
            <w:r>
              <w:t>cleansed water (instead of secondary</w:t>
            </w:r>
            <w:r>
              <w:tab/>
              <w:t>clarification</w:t>
            </w:r>
            <w:r>
              <w:tab/>
              <w:t>via</w:t>
            </w:r>
          </w:p>
          <w:p w14:paraId="332F54BC" w14:textId="77777777" w:rsidR="00636BFD" w:rsidRDefault="0058533C">
            <w:pPr>
              <w:pStyle w:val="Other0"/>
              <w:ind w:firstLine="0"/>
              <w:jc w:val="both"/>
            </w:pPr>
            <w:r>
              <w:t>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The process involves proper mixing of the sewage or effluent with aeration by diffusers or surface aerators and thus</w:t>
            </w:r>
            <w:r>
              <w:tab/>
              <w:t>maintaining</w:t>
            </w:r>
            <w:r>
              <w:tab/>
              <w:t>a</w:t>
            </w:r>
            <w:r>
              <w:tab/>
              <w:t>high</w:t>
            </w:r>
            <w:r>
              <w:tab/>
              <w:t>MLSS</w:t>
            </w:r>
          </w:p>
          <w:p w14:paraId="332F54BE" w14:textId="77777777" w:rsidR="00636BFD" w:rsidRDefault="0058533C">
            <w:pPr>
              <w:pStyle w:val="Other0"/>
              <w:ind w:firstLine="0"/>
              <w:jc w:val="both"/>
            </w:pP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the</w:t>
            </w:r>
            <w:r>
              <w:tab/>
              <w:t>first</w:t>
            </w:r>
            <w:r>
              <w:tab/>
              <w:t>aeration</w:t>
            </w:r>
            <w:r>
              <w:tab/>
              <w:t>tank</w:t>
            </w:r>
            <w:r>
              <w:tab/>
              <w:t>and</w:t>
            </w:r>
          </w:p>
          <w:p w14:paraId="332F54C0" w14:textId="77777777" w:rsidR="00636BFD" w:rsidRDefault="0058533C">
            <w:pPr>
              <w:pStyle w:val="Other0"/>
              <w:ind w:firstLine="0"/>
              <w:jc w:val="both"/>
            </w:pPr>
            <w:r>
              <w:t>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The organic material present in the waste</w:t>
            </w:r>
            <w:r>
              <w:tab/>
              <w:t>water</w:t>
            </w:r>
            <w:r>
              <w:tab/>
              <w:t>is</w:t>
            </w:r>
            <w:r>
              <w:tab/>
              <w:t>degraded</w:t>
            </w:r>
            <w:r>
              <w:tab/>
              <w:t>by</w:t>
            </w:r>
            <w:r>
              <w:tab/>
              <w:t>a</w:t>
            </w:r>
          </w:p>
          <w:p w14:paraId="332F54C2" w14:textId="77777777" w:rsidR="00636BFD" w:rsidRDefault="0058533C">
            <w:pPr>
              <w:pStyle w:val="Other0"/>
              <w:ind w:firstLine="0"/>
              <w:jc w:val="both"/>
            </w:pPr>
            <w:r>
              <w:t>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This system is very identical to the SAFF system, except that the floating media offers surface area for the biomass to get digested and has higher BOD removal per cubic meter. Thus requires lesser</w:t>
            </w:r>
            <w:r>
              <w:tab/>
              <w:t>footprint</w:t>
            </w:r>
            <w:r>
              <w:tab/>
              <w:t>for</w:t>
            </w:r>
            <w:r>
              <w:tab/>
              <w:t>the</w:t>
            </w:r>
          </w:p>
          <w:p w14:paraId="332F54C4" w14:textId="77777777" w:rsidR="00636BFD" w:rsidRDefault="0058533C">
            <w:pPr>
              <w:pStyle w:val="Other0"/>
              <w:ind w:firstLine="0"/>
            </w:pP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In SBR Process, during the operation, volume &amp; substrate (raw waste water or primary effluent are added to the reactor .The reactor may be mixed</w:t>
            </w:r>
            <w:r>
              <w:tab/>
              <w:t>only or mixed</w:t>
            </w:r>
            <w:r>
              <w:tab/>
              <w:t>and</w:t>
            </w:r>
          </w:p>
          <w:p w14:paraId="332F54C6" w14:textId="77777777" w:rsidR="00636BFD" w:rsidRDefault="0058533C">
            <w:pPr>
              <w:pStyle w:val="Other0"/>
              <w:tabs>
                <w:tab w:val="left" w:pos="816"/>
                <w:tab w:val="right" w:pos="2194"/>
              </w:tabs>
              <w:ind w:firstLine="0"/>
              <w:jc w:val="both"/>
            </w:pPr>
            <w:r>
              <w:t>aerated to promote biological reactions</w:t>
            </w:r>
            <w:r>
              <w:tab/>
              <w:t>with the</w:t>
            </w:r>
            <w:r>
              <w:tab/>
              <w:t>effluent</w:t>
            </w:r>
          </w:p>
          <w:p w14:paraId="332F54C7" w14:textId="77777777" w:rsidR="00636BFD" w:rsidRDefault="0058533C">
            <w:pPr>
              <w:pStyle w:val="Other0"/>
              <w:ind w:firstLine="0"/>
              <w:jc w:val="both"/>
            </w:pPr>
            <w:r>
              <w:t>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is</w:t>
            </w:r>
            <w:r>
              <w:tab/>
              <w:t>degraded</w:t>
            </w:r>
            <w:r>
              <w:tab/>
              <w:t>by</w:t>
            </w:r>
            <w:r>
              <w:tab/>
              <w:t>aerobic</w:t>
            </w:r>
          </w:p>
          <w:p w14:paraId="332F54CF" w14:textId="77777777" w:rsidR="00636BFD" w:rsidRDefault="0058533C">
            <w:pPr>
              <w:pStyle w:val="Other0"/>
              <w:tabs>
                <w:tab w:val="left" w:pos="1752"/>
                <w:tab w:val="left" w:pos="2534"/>
              </w:tabs>
              <w:ind w:firstLine="0"/>
              <w:jc w:val="both"/>
            </w:pPr>
            <w:r>
              <w:t>microorganisms.</w:t>
            </w:r>
            <w:r>
              <w:tab/>
              <w:t>As</w:t>
            </w:r>
            <w:r>
              <w:tab/>
              <w:t>the</w:t>
            </w:r>
          </w:p>
          <w:p w14:paraId="332F54D0" w14:textId="77777777" w:rsidR="00636BFD" w:rsidRDefault="0058533C">
            <w:pPr>
              <w:pStyle w:val="Other0"/>
              <w:ind w:firstLine="0"/>
              <w:jc w:val="both"/>
            </w:pPr>
            <w:r>
              <w:t>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RAS</w:t>
            </w:r>
            <w:r>
              <w:rPr>
                <w:b/>
                <w:bCs/>
                <w:lang w:val="es-ES" w:eastAsia="es-ES" w:bidi="es-ES"/>
              </w:rPr>
              <w:tab/>
            </w:r>
            <w:r>
              <w:rPr>
                <w:b/>
                <w:bCs/>
              </w:rPr>
              <w:t>(Return</w:t>
            </w:r>
          </w:p>
          <w:p w14:paraId="332F54DE" w14:textId="77777777" w:rsidR="00636BFD" w:rsidRDefault="0058533C">
            <w:pPr>
              <w:pStyle w:val="Other0"/>
              <w:ind w:firstLine="0"/>
            </w:pP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The activated sludge is returned for maintaining</w:t>
            </w:r>
            <w:r>
              <w:tab/>
              <w:t>a</w:t>
            </w:r>
            <w:r>
              <w:tab/>
              <w:t>high</w:t>
            </w:r>
            <w:r>
              <w:tab/>
              <w:t>MLSS</w:t>
            </w:r>
          </w:p>
          <w:p w14:paraId="332F54E1" w14:textId="77777777" w:rsidR="00636BFD" w:rsidRDefault="0058533C">
            <w:pPr>
              <w:pStyle w:val="Other0"/>
              <w:ind w:firstLine="0"/>
              <w:jc w:val="both"/>
            </w:pP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Although</w:t>
            </w:r>
            <w:r>
              <w:tab/>
              <w:t>the</w:t>
            </w:r>
            <w:r>
              <w:tab/>
              <w:t>MLSS</w:t>
            </w:r>
            <w:r>
              <w:tab/>
              <w:t>is</w:t>
            </w:r>
          </w:p>
          <w:p w14:paraId="332F54E4" w14:textId="77777777" w:rsidR="00636BFD" w:rsidRDefault="0058533C">
            <w:pPr>
              <w:pStyle w:val="Other0"/>
              <w:ind w:firstLine="0"/>
              <w:jc w:val="both"/>
            </w:pP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The</w:t>
            </w:r>
            <w:r>
              <w:tab/>
              <w:t>activated</w:t>
            </w:r>
            <w:r>
              <w:tab/>
              <w:t>sludge</w:t>
            </w:r>
            <w:r>
              <w:tab/>
              <w:t>is</w:t>
            </w:r>
          </w:p>
          <w:p w14:paraId="332F54E6" w14:textId="77777777" w:rsidR="00636BFD" w:rsidRDefault="0058533C">
            <w:pPr>
              <w:pStyle w:val="Other0"/>
              <w:ind w:firstLine="0"/>
            </w:pPr>
            <w:r>
              <w:t>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Nitrification</w:t>
            </w:r>
            <w:r>
              <w:tab/>
              <w:t>is</w:t>
            </w:r>
            <w:r>
              <w:tab/>
              <w:t>always</w:t>
            </w:r>
          </w:p>
          <w:p w14:paraId="332F54EB" w14:textId="77777777" w:rsidR="00636BFD" w:rsidRDefault="0058533C">
            <w:pPr>
              <w:pStyle w:val="Other0"/>
              <w:tabs>
                <w:tab w:val="left" w:pos="864"/>
                <w:tab w:val="left" w:pos="2050"/>
              </w:tabs>
              <w:ind w:firstLine="0"/>
              <w:jc w:val="both"/>
            </w:pPr>
            <w:r>
              <w:t>achieved,</w:t>
            </w:r>
            <w:r>
              <w:tab/>
              <w:t>de-nitrification</w:t>
            </w:r>
            <w:r>
              <w:tab/>
              <w:t>if</w:t>
            </w:r>
          </w:p>
          <w:p w14:paraId="332F54EC" w14:textId="77777777" w:rsidR="00636BFD" w:rsidRDefault="0058533C">
            <w:pPr>
              <w:pStyle w:val="Other0"/>
              <w:ind w:firstLine="0"/>
              <w:jc w:val="both"/>
            </w:pPr>
            <w:r>
              <w:t>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Nitrification</w:t>
            </w:r>
            <w:r>
              <w:tab/>
              <w:t>and</w:t>
            </w:r>
            <w:r>
              <w:tab/>
              <w:t>de-nitrification</w:t>
            </w:r>
          </w:p>
          <w:p w14:paraId="332F54EE" w14:textId="77777777" w:rsidR="00636BFD" w:rsidRDefault="0058533C">
            <w:pPr>
              <w:pStyle w:val="Other0"/>
              <w:tabs>
                <w:tab w:val="left" w:pos="830"/>
                <w:tab w:val="left" w:pos="1330"/>
                <w:tab w:val="left" w:pos="2126"/>
                <w:tab w:val="left" w:pos="2429"/>
              </w:tabs>
              <w:ind w:firstLine="0"/>
              <w:jc w:val="both"/>
            </w:pPr>
            <w:r>
              <w:t>generally do not take place. But if the detention</w:t>
            </w:r>
            <w:r>
              <w:tab/>
              <w:t>time</w:t>
            </w:r>
            <w:r>
              <w:tab/>
              <w:t>provided</w:t>
            </w:r>
            <w:r>
              <w:tab/>
              <w:t>in</w:t>
            </w:r>
            <w:r>
              <w:tab/>
              <w:t>the</w:t>
            </w:r>
          </w:p>
          <w:p w14:paraId="332F54EF" w14:textId="77777777" w:rsidR="00636BFD" w:rsidRDefault="0058533C">
            <w:pPr>
              <w:pStyle w:val="Other0"/>
              <w:ind w:firstLine="0"/>
              <w:jc w:val="both"/>
            </w:pP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Lowest, due to high MLSS and not</w:t>
            </w:r>
            <w:r>
              <w:tab/>
              <w:t>needing</w:t>
            </w:r>
            <w:r>
              <w:tab/>
              <w:t>a secondary</w:t>
            </w:r>
          </w:p>
          <w:p w14:paraId="332F54F7" w14:textId="77777777" w:rsidR="00636BFD" w:rsidRDefault="0058533C">
            <w:pPr>
              <w:pStyle w:val="Other0"/>
              <w:ind w:firstLine="0"/>
              <w:jc w:val="both"/>
            </w:pP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Membranes require cleaning approximately</w:t>
            </w:r>
            <w:r>
              <w:tab/>
              <w:t>every</w:t>
            </w:r>
            <w:r>
              <w:tab/>
              <w:t>4-8</w:t>
            </w:r>
          </w:p>
          <w:p w14:paraId="332F5508" w14:textId="77777777" w:rsidR="00636BFD" w:rsidRDefault="0058533C">
            <w:pPr>
              <w:pStyle w:val="Other0"/>
              <w:ind w:firstLine="0"/>
              <w:jc w:val="both"/>
            </w:pP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Required,</w:t>
            </w:r>
            <w:r>
              <w:tab/>
              <w:t>for cleaning</w:t>
            </w:r>
            <w:r>
              <w:tab/>
              <w:t>of</w:t>
            </w:r>
          </w:p>
          <w:p w14:paraId="332F5511" w14:textId="77777777" w:rsidR="00636BFD" w:rsidRDefault="0058533C">
            <w:pPr>
              <w:pStyle w:val="Other0"/>
              <w:tabs>
                <w:tab w:val="left" w:pos="1080"/>
                <w:tab w:val="left" w:pos="1589"/>
              </w:tabs>
              <w:ind w:firstLine="0"/>
              <w:jc w:val="both"/>
            </w:pPr>
            <w:r>
              <w:t>membranes</w:t>
            </w:r>
            <w:r>
              <w:tab/>
              <w:t>and</w:t>
            </w:r>
            <w:r>
              <w:tab/>
              <w:t>general</w:t>
            </w:r>
          </w:p>
          <w:p w14:paraId="332F5512" w14:textId="77777777" w:rsidR="00636BFD" w:rsidRDefault="0058533C">
            <w:pPr>
              <w:pStyle w:val="Other0"/>
              <w:ind w:firstLine="0"/>
            </w:pP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lastRenderedPageBreak/>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Power</w:t>
            </w:r>
            <w:r>
              <w:tab/>
              <w:t>failure</w:t>
            </w:r>
            <w:r>
              <w:tab/>
              <w:t>interrupts</w:t>
            </w:r>
          </w:p>
          <w:p w14:paraId="332F551B" w14:textId="77777777" w:rsidR="00636BFD" w:rsidRDefault="0058533C">
            <w:pPr>
              <w:pStyle w:val="Other0"/>
              <w:tabs>
                <w:tab w:val="left" w:pos="710"/>
                <w:tab w:val="left" w:pos="1080"/>
              </w:tabs>
              <w:ind w:firstLine="0"/>
              <w:jc w:val="both"/>
            </w:pPr>
            <w:r>
              <w:t>system-operation. After power supply</w:t>
            </w:r>
            <w:r>
              <w:tab/>
              <w:t>is</w:t>
            </w:r>
            <w:r>
              <w:tab/>
              <w:t>re-established,</w:t>
            </w:r>
          </w:p>
          <w:p w14:paraId="332F551C" w14:textId="77777777" w:rsidR="00636BFD" w:rsidRDefault="0058533C">
            <w:pPr>
              <w:pStyle w:val="Other0"/>
              <w:ind w:firstLine="0"/>
              <w:jc w:val="both"/>
            </w:pP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Power failure disrupts the process to some extent but due to the presence of the</w:t>
            </w:r>
            <w:r>
              <w:tab/>
              <w:t>media</w:t>
            </w:r>
            <w:r>
              <w:tab/>
              <w:t>the</w:t>
            </w:r>
            <w:r>
              <w:tab/>
              <w:t>aerobic</w:t>
            </w:r>
            <w:r>
              <w:tab/>
              <w:t>process</w:t>
            </w:r>
          </w:p>
          <w:p w14:paraId="332F551F" w14:textId="77777777" w:rsidR="00636BFD" w:rsidRDefault="0058533C">
            <w:pPr>
              <w:pStyle w:val="Other0"/>
              <w:ind w:firstLine="0"/>
              <w:jc w:val="both"/>
            </w:pP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The power failure disrupts the process and greatly disturbs</w:t>
            </w:r>
            <w:r>
              <w:tab/>
              <w:t>if</w:t>
            </w:r>
            <w:r>
              <w:tab/>
              <w:t>there</w:t>
            </w:r>
            <w:r>
              <w:tab/>
              <w:t>is</w:t>
            </w:r>
            <w:r>
              <w:tab/>
              <w:t>a</w:t>
            </w:r>
          </w:p>
          <w:p w14:paraId="332F5521" w14:textId="77777777" w:rsidR="00636BFD" w:rsidRDefault="0058533C">
            <w:pPr>
              <w:pStyle w:val="Other0"/>
              <w:ind w:firstLine="0"/>
              <w:jc w:val="both"/>
            </w:pP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Power</w:t>
            </w:r>
            <w:r>
              <w:tab/>
              <w:t>failure</w:t>
            </w:r>
            <w:r>
              <w:tab/>
              <w:t>disrupts the</w:t>
            </w:r>
          </w:p>
          <w:p w14:paraId="332F5523" w14:textId="77777777" w:rsidR="00636BFD" w:rsidRDefault="0058533C">
            <w:pPr>
              <w:pStyle w:val="Other0"/>
              <w:ind w:firstLine="0"/>
            </w:pP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MBR produces highest quality tertiary quality bacteria-free effluent which safely allows direct recycling without further steps.</w:t>
            </w:r>
            <w:r>
              <w:tab/>
              <w:t>Highest efficiency at</w:t>
            </w:r>
          </w:p>
          <w:p w14:paraId="332F5529" w14:textId="77777777" w:rsidR="00636BFD" w:rsidRDefault="0058533C">
            <w:pPr>
              <w:pStyle w:val="Other0"/>
              <w:ind w:firstLine="0"/>
              <w:jc w:val="both"/>
            </w:pP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Higher BOD loads cannot be efficiently</w:t>
            </w:r>
            <w:r>
              <w:tab/>
              <w:t>removed</w:t>
            </w:r>
          </w:p>
          <w:p w14:paraId="332F552D" w14:textId="77777777" w:rsidR="00636BFD" w:rsidRDefault="0058533C">
            <w:pPr>
              <w:pStyle w:val="Other0"/>
              <w:tabs>
                <w:tab w:val="left" w:pos="1008"/>
                <w:tab w:val="left" w:pos="1656"/>
              </w:tabs>
              <w:ind w:firstLine="0"/>
              <w:jc w:val="both"/>
            </w:pPr>
            <w:r>
              <w:t>maximum</w:t>
            </w:r>
            <w:r>
              <w:tab/>
              <w:t>90%</w:t>
            </w:r>
            <w:r>
              <w:tab/>
              <w:t>BOD</w:t>
            </w:r>
          </w:p>
          <w:p w14:paraId="332F552E" w14:textId="77777777" w:rsidR="00636BFD" w:rsidRDefault="0058533C">
            <w:pPr>
              <w:pStyle w:val="Other0"/>
              <w:ind w:firstLine="0"/>
              <w:jc w:val="both"/>
            </w:pP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1.</w:t>
            </w:r>
            <w:r>
              <w:tab/>
              <w:t>Power</w:t>
            </w:r>
            <w:r>
              <w:tab/>
              <w:t>Requirements</w:t>
            </w:r>
          </w:p>
          <w:p w14:paraId="332F553C" w14:textId="77777777" w:rsidR="00636BFD" w:rsidRDefault="0058533C">
            <w:pPr>
              <w:pStyle w:val="Other0"/>
              <w:tabs>
                <w:tab w:val="left" w:pos="935"/>
                <w:tab w:val="left" w:pos="1641"/>
              </w:tabs>
              <w:ind w:left="460" w:firstLine="0"/>
              <w:jc w:val="both"/>
            </w:pPr>
            <w:r>
              <w:t>increased in comparison to</w:t>
            </w:r>
            <w:r>
              <w:tab/>
              <w:t>other</w:t>
            </w:r>
            <w:r>
              <w:tab/>
              <w:t>systems</w:t>
            </w:r>
          </w:p>
          <w:p w14:paraId="332F553D" w14:textId="77777777" w:rsidR="00636BFD" w:rsidRDefault="0058533C">
            <w:pPr>
              <w:pStyle w:val="Other0"/>
              <w:ind w:left="460" w:firstLine="0"/>
              <w:jc w:val="both"/>
            </w:pPr>
            <w:r>
              <w:t>(additional operation of membranes)</w:t>
            </w:r>
          </w:p>
          <w:p w14:paraId="332F553E" w14:textId="77777777" w:rsidR="00636BFD" w:rsidRDefault="0058533C">
            <w:pPr>
              <w:pStyle w:val="Other0"/>
              <w:tabs>
                <w:tab w:val="left" w:pos="360"/>
              </w:tabs>
              <w:ind w:firstLine="0"/>
              <w:jc w:val="both"/>
            </w:pPr>
            <w:r>
              <w:t>2.</w:t>
            </w:r>
            <w:r>
              <w:tab/>
              <w:t>Membranes have a life</w:t>
            </w:r>
            <w:r>
              <w:softHyphen/>
            </w:r>
          </w:p>
          <w:p w14:paraId="332F553F" w14:textId="77777777" w:rsidR="00636BFD" w:rsidRDefault="0058533C">
            <w:pPr>
              <w:pStyle w:val="Other0"/>
              <w:ind w:firstLine="460"/>
              <w:jc w:val="both"/>
            </w:pP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1.</w:t>
            </w:r>
            <w:r>
              <w:tab/>
              <w:t>Pre- treatment is absolutely</w:t>
            </w:r>
          </w:p>
          <w:p w14:paraId="332F5542" w14:textId="77777777" w:rsidR="00636BFD" w:rsidRDefault="0058533C">
            <w:pPr>
              <w:pStyle w:val="Other0"/>
              <w:ind w:left="600" w:firstLine="0"/>
              <w:jc w:val="both"/>
            </w:pPr>
            <w:r>
              <w:t>necessary, or else the media may get clogged.</w:t>
            </w:r>
          </w:p>
          <w:p w14:paraId="332F5543" w14:textId="77777777" w:rsidR="00636BFD" w:rsidRDefault="0058533C">
            <w:pPr>
              <w:pStyle w:val="Other0"/>
              <w:tabs>
                <w:tab w:val="left" w:pos="499"/>
              </w:tabs>
              <w:ind w:firstLine="0"/>
            </w:pPr>
            <w:r>
              <w:t>2.</w:t>
            </w:r>
            <w:r>
              <w:tab/>
              <w:t>Not suitable for very higher</w:t>
            </w:r>
          </w:p>
          <w:p w14:paraId="332F5544" w14:textId="77777777" w:rsidR="00636BFD" w:rsidRDefault="0058533C">
            <w:pPr>
              <w:pStyle w:val="Other0"/>
              <w:ind w:firstLine="600"/>
              <w:jc w:val="both"/>
            </w:pPr>
            <w:r>
              <w:t>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Pre-treatment is absolutely necessary,</w:t>
            </w:r>
            <w:r>
              <w:tab/>
              <w:t>or</w:t>
            </w:r>
            <w:r>
              <w:tab/>
              <w:t>else</w:t>
            </w:r>
            <w:r>
              <w:tab/>
              <w:t>the</w:t>
            </w:r>
          </w:p>
          <w:p w14:paraId="332F5546" w14:textId="77777777" w:rsidR="00636BFD" w:rsidRDefault="0058533C">
            <w:pPr>
              <w:pStyle w:val="Other0"/>
              <w:ind w:firstLine="160"/>
              <w:jc w:val="both"/>
            </w:pP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Process</w:t>
            </w:r>
            <w:r>
              <w:tab/>
              <w:t>controlled</w:t>
            </w:r>
            <w:r>
              <w:tab/>
              <w:t>more</w:t>
            </w:r>
          </w:p>
          <w:p w14:paraId="332F5549" w14:textId="77777777" w:rsidR="00636BFD" w:rsidRDefault="0058533C">
            <w:pPr>
              <w:pStyle w:val="Other0"/>
              <w:ind w:firstLine="0"/>
            </w:pP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System costs higher than conventional</w:t>
            </w:r>
            <w:r>
              <w:tab/>
              <w:t>technologies</w:t>
            </w:r>
          </w:p>
          <w:p w14:paraId="332F554E" w14:textId="77777777" w:rsidR="00636BFD" w:rsidRDefault="0058533C">
            <w:pPr>
              <w:pStyle w:val="Other0"/>
              <w:tabs>
                <w:tab w:val="left" w:pos="778"/>
                <w:tab w:val="left" w:pos="1262"/>
                <w:tab w:val="left" w:pos="1858"/>
              </w:tabs>
              <w:ind w:firstLine="0"/>
              <w:jc w:val="both"/>
            </w:pPr>
            <w:r>
              <w:t>(app. 30 % higher), but allow reduced</w:t>
            </w:r>
            <w:r>
              <w:tab/>
              <w:t>civil</w:t>
            </w:r>
            <w:r>
              <w:tab/>
              <w:t>costs</w:t>
            </w:r>
            <w:r>
              <w:tab/>
              <w:t>and</w:t>
            </w:r>
          </w:p>
          <w:p w14:paraId="332F554F" w14:textId="77777777" w:rsidR="00636BFD" w:rsidRDefault="0058533C">
            <w:pPr>
              <w:pStyle w:val="Other0"/>
              <w:ind w:firstLine="0"/>
              <w:jc w:val="both"/>
            </w:pP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The electro-mechanical cost is higher but Civil cost is reduced</w:t>
            </w:r>
            <w:r>
              <w:tab/>
              <w:t>due to smaller</w:t>
            </w:r>
          </w:p>
          <w:p w14:paraId="332F5553" w14:textId="77777777" w:rsidR="00636BFD" w:rsidRDefault="0058533C">
            <w:pPr>
              <w:pStyle w:val="Other0"/>
              <w:ind w:firstLine="0"/>
              <w:jc w:val="both"/>
            </w:pP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The electro-mechanical cost is reduced</w:t>
            </w:r>
            <w:r>
              <w:tab/>
              <w:t>but Civil cost is</w:t>
            </w:r>
          </w:p>
          <w:p w14:paraId="332F5555" w14:textId="77777777" w:rsidR="00636BFD" w:rsidRDefault="0058533C">
            <w:pPr>
              <w:pStyle w:val="Other0"/>
              <w:ind w:firstLine="0"/>
            </w:pP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0" w:name="bookmark353"/>
      <w:r>
        <w:lastRenderedPageBreak/>
        <w:t>6.6.3</w:t>
      </w:r>
      <w:r>
        <w:tab/>
        <w:t>Design Criteria</w:t>
      </w:r>
      <w:bookmarkEnd w:id="170"/>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p>
    <w:p w14:paraId="332F555D" w14:textId="77777777" w:rsidR="00636BFD" w:rsidRDefault="0058533C">
      <w:pPr>
        <w:pStyle w:val="BodyText"/>
        <w:spacing w:after="0"/>
        <w:ind w:left="1440"/>
      </w:pP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6.6.4</w:t>
      </w:r>
      <w:r>
        <w:tab/>
        <w:t>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6.6.5</w:t>
      </w:r>
      <w:r>
        <w:tab/>
        <w:t>Environment and energy conservation</w:t>
      </w:r>
      <w:bookmarkEnd w:id="172"/>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6.6.6</w:t>
      </w:r>
      <w:r>
        <w:tab/>
        <w:t>Space Allocation</w:t>
      </w:r>
      <w:bookmarkEnd w:id="173"/>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6.6.7</w:t>
      </w:r>
      <w:r>
        <w:tab/>
        <w:t>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Storm water Drainage System</w:t>
      </w:r>
      <w:bookmarkEnd w:id="176"/>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6.8.2</w:t>
      </w:r>
      <w:r>
        <w:tab/>
        <w:t>Design Criteria</w:t>
      </w:r>
      <w:bookmarkEnd w:id="177"/>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6.8.3</w:t>
      </w:r>
      <w:r>
        <w:tab/>
        <w:t>Rainwater Harvesting</w:t>
      </w:r>
      <w:bookmarkEnd w:id="178"/>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Swimming Pool systems</w:t>
      </w:r>
      <w:bookmarkEnd w:id="179"/>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6.9.2</w:t>
      </w:r>
      <w:r>
        <w:tab/>
        <w:t>Design Criteria</w:t>
      </w:r>
      <w:bookmarkEnd w:id="180"/>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6.9.3</w:t>
      </w:r>
      <w:r>
        <w:tab/>
        <w:t>Swimming Pool System Cycle</w:t>
      </w:r>
      <w:bookmarkEnd w:id="181"/>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2" w14:textId="77777777" w:rsidR="00636BFD" w:rsidRDefault="0058533C">
            <w:pPr>
              <w:pStyle w:val="Other0"/>
              <w:tabs>
                <w:tab w:val="left" w:pos="614"/>
                <w:tab w:val="right" w:pos="1613"/>
              </w:tabs>
              <w:ind w:firstLine="0"/>
            </w:pPr>
            <w:r>
              <w:t>Tried</w:t>
            </w:r>
            <w:r>
              <w:tab/>
              <w:t>and</w:t>
            </w:r>
            <w:r>
              <w:tab/>
              <w:t>trusted</w:t>
            </w:r>
          </w:p>
          <w:p w14:paraId="332F5653" w14:textId="77777777" w:rsidR="00636BFD" w:rsidRDefault="0058533C">
            <w:pPr>
              <w:pStyle w:val="Other0"/>
              <w:ind w:firstLine="0"/>
            </w:pPr>
            <w:r>
              <w:t>method of pool water treatment</w:t>
            </w:r>
          </w:p>
          <w:p w14:paraId="332F5654" w14:textId="77777777" w:rsidR="00636BFD" w:rsidRDefault="0058533C">
            <w:pPr>
              <w:pStyle w:val="Other0"/>
              <w:tabs>
                <w:tab w:val="right" w:pos="1608"/>
              </w:tabs>
              <w:ind w:firstLine="0"/>
            </w:pPr>
            <w:r>
              <w:t>Residual</w:t>
            </w:r>
            <w:r>
              <w:tab/>
              <w:t>chlorine</w:t>
            </w:r>
          </w:p>
          <w:p w14:paraId="332F5655" w14:textId="77777777" w:rsidR="00636BFD" w:rsidRDefault="0058533C">
            <w:pPr>
              <w:pStyle w:val="Other0"/>
              <w:tabs>
                <w:tab w:val="left" w:pos="816"/>
                <w:tab w:val="left" w:pos="1234"/>
              </w:tabs>
              <w:ind w:firstLine="0"/>
            </w:pPr>
            <w:r>
              <w:t>content</w:t>
            </w:r>
            <w:r>
              <w:tab/>
              <w:t>in</w:t>
            </w:r>
            <w:r>
              <w:tab/>
              <w:t>water</w:t>
            </w:r>
          </w:p>
          <w:p w14:paraId="332F5656"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77777777" w:rsidR="00636BFD" w:rsidRDefault="0058533C">
            <w:pPr>
              <w:pStyle w:val="Other0"/>
              <w:tabs>
                <w:tab w:val="left" w:pos="638"/>
                <w:tab w:val="right" w:pos="1742"/>
              </w:tabs>
              <w:ind w:firstLine="0"/>
            </w:pPr>
            <w:r>
              <w:t>Requires careful control can cause irritation of eyes,</w:t>
            </w:r>
            <w:r>
              <w:tab/>
              <w:t>discolor</w:t>
            </w:r>
            <w:r>
              <w:tab/>
              <w:t>hair.</w:t>
            </w:r>
          </w:p>
          <w:p w14:paraId="332F5659" w14:textId="77777777" w:rsidR="00636BFD" w:rsidRDefault="0058533C">
            <w:pPr>
              <w:pStyle w:val="Other0"/>
              <w:ind w:firstLine="0"/>
            </w:pPr>
            <w:r>
              <w:t>Unpleasant fumes which can be lethal in case of accidental release.</w:t>
            </w:r>
          </w:p>
          <w:p w14:paraId="332F565A" w14:textId="77777777" w:rsidR="00636BFD" w:rsidRDefault="0058533C">
            <w:pPr>
              <w:pStyle w:val="Other0"/>
              <w:tabs>
                <w:tab w:val="right" w:pos="1733"/>
              </w:tabs>
              <w:ind w:firstLine="0"/>
            </w:pPr>
            <w:r>
              <w:t>Renders</w:t>
            </w:r>
            <w:r>
              <w:tab/>
              <w:t>discharged</w:t>
            </w:r>
          </w:p>
          <w:p w14:paraId="332F565B" w14:textId="77777777" w:rsidR="00636BFD" w:rsidRDefault="0058533C">
            <w:pPr>
              <w:pStyle w:val="Other0"/>
              <w:tabs>
                <w:tab w:val="left" w:pos="715"/>
                <w:tab w:val="right" w:pos="1757"/>
              </w:tabs>
              <w:ind w:firstLine="0"/>
            </w:pPr>
            <w:r>
              <w:t>water</w:t>
            </w:r>
            <w:r>
              <w:tab/>
              <w:t>useless</w:t>
            </w:r>
            <w:r>
              <w:tab/>
              <w:t>for</w:t>
            </w:r>
          </w:p>
          <w:p w14:paraId="332F565C" w14:textId="77777777" w:rsidR="00636BFD" w:rsidRDefault="0058533C">
            <w:pPr>
              <w:pStyle w:val="Other0"/>
              <w:tabs>
                <w:tab w:val="left" w:pos="595"/>
                <w:tab w:val="left" w:pos="1051"/>
              </w:tabs>
              <w:ind w:firstLine="0"/>
            </w:pPr>
            <w:r>
              <w:t>irrigation if it is to be recycled, but can be used</w:t>
            </w:r>
            <w:r>
              <w:tab/>
              <w:t>for</w:t>
            </w:r>
            <w:r>
              <w:tab/>
              <w:t>urinal/WC</w:t>
            </w:r>
          </w:p>
          <w:p w14:paraId="332F565D" w14:textId="77777777" w:rsidR="00636BFD" w:rsidRDefault="0058533C">
            <w:pPr>
              <w:pStyle w:val="Other0"/>
              <w:tabs>
                <w:tab w:val="left" w:pos="878"/>
              </w:tabs>
              <w:ind w:firstLine="0"/>
            </w:pPr>
            <w:r>
              <w:t>flushing.</w:t>
            </w:r>
            <w:r>
              <w:tab/>
              <w:t>Fumes can</w:t>
            </w:r>
          </w:p>
          <w:p w14:paraId="332F565E" w14:textId="77777777" w:rsidR="00636BFD" w:rsidRDefault="0058533C">
            <w:pPr>
              <w:pStyle w:val="Other0"/>
              <w:tabs>
                <w:tab w:val="left" w:pos="1210"/>
              </w:tabs>
              <w:ind w:firstLine="0"/>
            </w:pPr>
            <w:r>
              <w:t>damage</w:t>
            </w:r>
            <w:r>
              <w:tab/>
              <w:t>building</w:t>
            </w:r>
          </w:p>
          <w:p w14:paraId="332F565F" w14:textId="77777777" w:rsidR="00636BFD" w:rsidRDefault="0058533C">
            <w:pPr>
              <w:pStyle w:val="Other0"/>
              <w:ind w:firstLine="0"/>
            </w:pP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1" w14:textId="77777777" w:rsidR="00636BFD" w:rsidRDefault="0058533C">
            <w:pPr>
              <w:pStyle w:val="Other0"/>
              <w:tabs>
                <w:tab w:val="left" w:pos="701"/>
                <w:tab w:val="left" w:pos="1325"/>
                <w:tab w:val="left" w:pos="1858"/>
              </w:tabs>
              <w:ind w:firstLine="0"/>
              <w:jc w:val="both"/>
            </w:pPr>
            <w:r>
              <w:t>Larger</w:t>
            </w:r>
            <w:r>
              <w:tab/>
              <w:t>pools</w:t>
            </w:r>
            <w:r>
              <w:tab/>
              <w:t>with</w:t>
            </w:r>
            <w:r>
              <w:tab/>
              <w:t>trained</w:t>
            </w:r>
          </w:p>
          <w:p w14:paraId="332F5662" w14:textId="77777777" w:rsidR="00636BFD" w:rsidRDefault="0058533C">
            <w:pPr>
              <w:pStyle w:val="Other0"/>
              <w:tabs>
                <w:tab w:val="left" w:pos="1109"/>
                <w:tab w:val="left" w:pos="1675"/>
                <w:tab w:val="left" w:pos="2218"/>
              </w:tabs>
              <w:ind w:firstLine="0"/>
              <w:jc w:val="both"/>
            </w:pPr>
            <w:r>
              <w:t>maintenance</w:t>
            </w:r>
            <w:r>
              <w:tab/>
              <w:t>staff,</w:t>
            </w:r>
            <w:r>
              <w:tab/>
              <w:t>used</w:t>
            </w:r>
            <w:r>
              <w:tab/>
              <w:t>to</w:t>
            </w:r>
          </w:p>
          <w:p w14:paraId="332F5663" w14:textId="77777777" w:rsidR="00636BFD" w:rsidRDefault="0058533C">
            <w:pPr>
              <w:pStyle w:val="Other0"/>
              <w:ind w:firstLine="0"/>
            </w:pPr>
            <w:r>
              <w:t>handling chlorine.</w:t>
            </w:r>
          </w:p>
          <w:p w14:paraId="332F5664" w14:textId="77777777" w:rsidR="00636BFD" w:rsidRDefault="0058533C">
            <w:pPr>
              <w:pStyle w:val="Other0"/>
              <w:tabs>
                <w:tab w:val="left" w:pos="658"/>
                <w:tab w:val="left" w:pos="1238"/>
                <w:tab w:val="left" w:pos="1651"/>
                <w:tab w:val="left" w:pos="2179"/>
              </w:tabs>
              <w:ind w:firstLine="0"/>
              <w:jc w:val="both"/>
            </w:pPr>
            <w:r>
              <w:t>Where</w:t>
            </w:r>
            <w:r>
              <w:tab/>
              <w:t>water</w:t>
            </w:r>
            <w:r>
              <w:tab/>
              <w:t>not</w:t>
            </w:r>
            <w:r>
              <w:tab/>
              <w:t>used</w:t>
            </w:r>
            <w:r>
              <w:tab/>
              <w:t>for</w:t>
            </w:r>
          </w:p>
          <w:p w14:paraId="332F5665" w14:textId="77777777" w:rsidR="00636BFD" w:rsidRDefault="0058533C">
            <w:pPr>
              <w:pStyle w:val="Other0"/>
              <w:ind w:firstLine="0"/>
              <w:jc w:val="both"/>
            </w:pP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Residual</w:t>
            </w:r>
            <w:r>
              <w:tab/>
              <w:t>bromine</w:t>
            </w:r>
          </w:p>
          <w:p w14:paraId="332F5669" w14:textId="77777777" w:rsidR="00636BFD" w:rsidRDefault="0058533C">
            <w:pPr>
              <w:pStyle w:val="Other0"/>
              <w:tabs>
                <w:tab w:val="left" w:pos="816"/>
                <w:tab w:val="left" w:pos="1234"/>
              </w:tabs>
              <w:ind w:firstLine="0"/>
            </w:pPr>
            <w:r>
              <w:t>content</w:t>
            </w:r>
            <w:r>
              <w:tab/>
              <w:t>in</w:t>
            </w:r>
            <w:r>
              <w:tab/>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Can cause skin irritation, sore throats and stinging eyes.</w:t>
            </w:r>
            <w:r>
              <w:tab/>
              <w:t>Renders</w:t>
            </w:r>
          </w:p>
          <w:p w14:paraId="332F566C" w14:textId="77777777" w:rsidR="00636BFD" w:rsidRDefault="0058533C">
            <w:pPr>
              <w:pStyle w:val="Other0"/>
              <w:tabs>
                <w:tab w:val="left" w:pos="1363"/>
              </w:tabs>
              <w:ind w:firstLine="0"/>
              <w:jc w:val="both"/>
            </w:pPr>
            <w:r>
              <w:t>discharged</w:t>
            </w:r>
            <w:r>
              <w:tab/>
              <w:t>water</w:t>
            </w:r>
          </w:p>
          <w:p w14:paraId="332F566D" w14:textId="77777777" w:rsidR="00636BFD" w:rsidRDefault="0058533C">
            <w:pPr>
              <w:pStyle w:val="Other0"/>
              <w:ind w:firstLine="0"/>
              <w:jc w:val="both"/>
            </w:pP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Small</w:t>
            </w:r>
            <w:r>
              <w:tab/>
              <w:t>pools</w:t>
            </w:r>
            <w:r>
              <w:tab/>
              <w:t>with</w:t>
            </w:r>
            <w:r>
              <w:tab/>
              <w:t>competent</w:t>
            </w:r>
          </w:p>
          <w:p w14:paraId="332F566F" w14:textId="77777777" w:rsidR="00636BFD" w:rsidRDefault="0058533C">
            <w:pPr>
              <w:pStyle w:val="Other0"/>
              <w:ind w:firstLine="0"/>
              <w:jc w:val="both"/>
            </w:pP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Powerful disinfectant, oxides</w:t>
            </w:r>
            <w:r>
              <w:tab/>
              <w:t>impurities</w:t>
            </w:r>
          </w:p>
          <w:p w14:paraId="332F5674" w14:textId="77777777" w:rsidR="00636BFD" w:rsidRDefault="0058533C">
            <w:pPr>
              <w:pStyle w:val="Other0"/>
              <w:ind w:firstLine="0"/>
            </w:pPr>
            <w:r>
              <w:t>without providing side effects.</w:t>
            </w:r>
          </w:p>
          <w:p w14:paraId="332F5675" w14:textId="77777777" w:rsidR="00636BFD" w:rsidRDefault="0058533C">
            <w:pPr>
              <w:pStyle w:val="Other0"/>
              <w:tabs>
                <w:tab w:val="left" w:pos="422"/>
                <w:tab w:val="left" w:pos="1267"/>
              </w:tabs>
              <w:ind w:firstLine="0"/>
            </w:pPr>
            <w:r>
              <w:t>No residual chemicals discharged water can be</w:t>
            </w:r>
            <w:r>
              <w:tab/>
              <w:t>recycled</w:t>
            </w:r>
            <w:r>
              <w:tab/>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77777777" w:rsidR="00636BFD" w:rsidRDefault="0058533C">
            <w:pPr>
              <w:pStyle w:val="Other0"/>
              <w:tabs>
                <w:tab w:val="left" w:pos="744"/>
              </w:tabs>
              <w:ind w:firstLine="0"/>
              <w:jc w:val="both"/>
            </w:pPr>
            <w:r>
              <w:t>No residue, so water can become</w:t>
            </w:r>
            <w:r>
              <w:tab/>
              <w:t>contaminated.</w:t>
            </w:r>
          </w:p>
          <w:p w14:paraId="332F5679" w14:textId="77777777" w:rsidR="00636BFD" w:rsidRDefault="0058533C">
            <w:pPr>
              <w:pStyle w:val="Other0"/>
              <w:tabs>
                <w:tab w:val="left" w:pos="946"/>
              </w:tabs>
              <w:ind w:firstLine="0"/>
              <w:jc w:val="both"/>
            </w:pPr>
            <w:r>
              <w:t>It is recommended that a small amount of chlorine is added to maintain pools</w:t>
            </w:r>
            <w:r>
              <w:tab/>
              <w:t>disinfectant</w:t>
            </w:r>
          </w:p>
          <w:p w14:paraId="332F567A" w14:textId="77777777" w:rsidR="00636BFD" w:rsidRDefault="0058533C">
            <w:pPr>
              <w:pStyle w:val="Other0"/>
              <w:ind w:firstLine="0"/>
              <w:jc w:val="both"/>
            </w:pP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1" w14:textId="77777777" w:rsidR="00636BFD" w:rsidRDefault="0058533C">
            <w:pPr>
              <w:pStyle w:val="Other0"/>
              <w:tabs>
                <w:tab w:val="left" w:pos="696"/>
                <w:tab w:val="left" w:pos="1622"/>
              </w:tabs>
              <w:ind w:firstLine="0"/>
              <w:jc w:val="both"/>
            </w:pPr>
            <w:r>
              <w:t>Small</w:t>
            </w:r>
            <w:r>
              <w:tab/>
              <w:t>amounts</w:t>
            </w:r>
            <w:r>
              <w:tab/>
              <w:t>of</w:t>
            </w:r>
          </w:p>
          <w:p w14:paraId="332F5682" w14:textId="77777777" w:rsidR="00636BFD" w:rsidRDefault="0058533C">
            <w:pPr>
              <w:pStyle w:val="Other0"/>
              <w:ind w:firstLine="0"/>
              <w:jc w:val="both"/>
            </w:pP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2" w:name="bookmark379"/>
      <w:r>
        <w:t>.4</w:t>
      </w:r>
      <w:r>
        <w:tab/>
        <w:t>Environment and Energy Conservation</w:t>
      </w:r>
      <w:bookmarkEnd w:id="182"/>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pPr>
        <w:pStyle w:val="BodyText"/>
        <w:framePr w:w="8731" w:h="8731" w:wrap="none" w:hAnchor="page" w:x="1775" w:y="390"/>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4" w:name="bookmark384"/>
      <w:r>
        <w:t>7.2.1</w:t>
      </w:r>
      <w:r>
        <w:tab/>
        <w:t>Hardware and Software</w:t>
      </w:r>
      <w:bookmarkEnd w:id="184"/>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5" w:name="bookmark386"/>
      <w:r>
        <w:t>7.2.2</w:t>
      </w:r>
      <w:r>
        <w:tab/>
        <w:t>Electrical installation</w:t>
      </w:r>
      <w:bookmarkEnd w:id="185"/>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6" w:name="bookmark388"/>
      <w:r>
        <w:t>7.2.3</w:t>
      </w:r>
      <w:r>
        <w:tab/>
        <w:t>Quality assurance</w:t>
      </w:r>
      <w:bookmarkEnd w:id="186"/>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7" w:name="bookmark390"/>
      <w:r>
        <w:t>7.2.4</w:t>
      </w:r>
      <w:r>
        <w:tab/>
        <w:t>Hardware compliance</w:t>
      </w:r>
      <w:bookmarkEnd w:id="187"/>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Primary HVAC Controllers</w:t>
      </w:r>
      <w:bookmarkEnd w:id="188"/>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7.3.2 Primary controllers</w:t>
      </w:r>
      <w:bookmarkEnd w:id="189"/>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0" w:name="bookmark397"/>
      <w:r>
        <w:t>7.3.3</w:t>
      </w:r>
      <w:r>
        <w:tab/>
        <w:t>Hotel guest room management system (HRMS)</w:t>
      </w:r>
      <w:bookmarkEnd w:id="190"/>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7.3.4 Plug-in operator units</w:t>
      </w:r>
      <w:bookmarkEnd w:id="191"/>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7.3.5 Device Name</w:t>
      </w:r>
      <w:bookmarkEnd w:id="192"/>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3" w:name="bookmark403"/>
      <w:r>
        <w:t>7.3.6</w:t>
      </w:r>
      <w:r>
        <w:tab/>
        <w:t>Access levels</w:t>
      </w:r>
      <w:bookmarkEnd w:id="193"/>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4" w:name="bookmark405"/>
      <w:r>
        <w:t>7.3.7</w:t>
      </w:r>
      <w:r>
        <w:tab/>
        <w:t>Electrical</w:t>
      </w:r>
      <w:bookmarkEnd w:id="194"/>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5" w:name="bookmark407"/>
      <w:r>
        <w:t>7.3.8</w:t>
      </w:r>
      <w:r>
        <w:tab/>
        <w:t>Environmental</w:t>
      </w:r>
      <w:bookmarkEnd w:id="195"/>
    </w:p>
    <w:p w14:paraId="332F5727" w14:textId="77777777" w:rsidR="00636BFD" w:rsidRDefault="0058533C">
      <w:pPr>
        <w:pStyle w:val="BodyText"/>
        <w:spacing w:after="0"/>
        <w:ind w:firstLine="720"/>
      </w:pPr>
      <w:r>
        <w:t>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Operation to</w:t>
      </w:r>
      <w:r>
        <w:tab/>
        <w:t>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Climatic conditions</w:t>
      </w:r>
      <w:r>
        <w:tab/>
        <w:t>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Temperature (housing and electronics)</w:t>
      </w:r>
      <w:r>
        <w:tab/>
        <w:t xml:space="preserve">0...50 </w:t>
      </w:r>
      <w:r>
        <w:rPr>
          <w:b/>
          <w:bCs/>
          <w:sz w:val="8"/>
          <w:szCs w:val="8"/>
        </w:rPr>
        <w:t>0</w:t>
      </w:r>
      <w:r>
        <w:t>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Humidity</w:t>
      </w:r>
      <w:r>
        <w:tab/>
        <w:t>5.95 % r.h.</w:t>
      </w:r>
      <w:r>
        <w:tab/>
        <w:t>(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Mechanical conditions</w:t>
      </w:r>
      <w:r>
        <w:tab/>
        <w:t>Class 3M2</w:t>
      </w:r>
    </w:p>
    <w:p w14:paraId="332F572D" w14:textId="77777777" w:rsidR="00636BFD" w:rsidRDefault="0058533C">
      <w:pPr>
        <w:pStyle w:val="Heading30"/>
        <w:keepNext/>
        <w:keepLines/>
        <w:tabs>
          <w:tab w:val="left" w:pos="726"/>
        </w:tabs>
      </w:pPr>
      <w:bookmarkStart w:id="196" w:name="bookmark409"/>
      <w:r>
        <w:t>7.3.9</w:t>
      </w:r>
      <w:r>
        <w:tab/>
        <w:t>Universal inputs</w:t>
      </w:r>
      <w:bookmarkEnd w:id="196"/>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7" w:name="bookmark411"/>
      <w:r>
        <w:t>7.3.10 Outputs</w:t>
      </w:r>
      <w:bookmarkEnd w:id="197"/>
    </w:p>
    <w:p w14:paraId="332F5734" w14:textId="77777777" w:rsidR="00636BFD" w:rsidRDefault="0058533C">
      <w:pPr>
        <w:pStyle w:val="BodyText"/>
        <w:spacing w:after="0"/>
        <w:ind w:firstLine="720"/>
      </w:pPr>
      <w:r>
        <w:t>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Modulating (analog) outputs:</w:t>
      </w:r>
      <w:r>
        <w:tab/>
        <w:t>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Digital (relay) outputs:</w:t>
      </w:r>
      <w:r>
        <w:tab/>
        <w:t>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Current:</w:t>
      </w:r>
      <w:r>
        <w:tab/>
        <w:t>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Etc.</w:t>
      </w:r>
    </w:p>
    <w:p w14:paraId="332F5739" w14:textId="77777777" w:rsidR="00636BFD" w:rsidRDefault="0058533C">
      <w:pPr>
        <w:pStyle w:val="Heading30"/>
        <w:keepNext/>
        <w:keepLines/>
        <w:numPr>
          <w:ilvl w:val="1"/>
          <w:numId w:val="152"/>
        </w:numPr>
        <w:tabs>
          <w:tab w:val="left" w:pos="726"/>
          <w:tab w:val="left" w:pos="763"/>
        </w:tabs>
      </w:pPr>
      <w:bookmarkStart w:id="198" w:name="bookmark413"/>
      <w:r>
        <w:t>HVAC control algorithms</w:t>
      </w:r>
      <w:bookmarkEnd w:id="198"/>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199" w:name="bookmark416"/>
      <w:r>
        <w:t>7.4.2</w:t>
      </w:r>
      <w:r>
        <w:tab/>
        <w:t>HVAC functions</w:t>
      </w:r>
      <w:bookmarkEnd w:id="199"/>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Night</w:t>
      </w:r>
      <w:r>
        <w:tab/>
        <w:t>ventilation function (Night</w:t>
      </w:r>
      <w:r>
        <w:tab/>
        <w:t>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tab/>
        <w:t>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Load</w:t>
      </w:r>
      <w:r>
        <w:tab/>
        <w:t>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Frost</w:t>
      </w:r>
      <w:r>
        <w:tab/>
        <w:t>protection function</w:t>
      </w:r>
    </w:p>
    <w:p w14:paraId="332F574E" w14:textId="77777777" w:rsidR="00636BFD" w:rsidRDefault="0058533C">
      <w:pPr>
        <w:pStyle w:val="BodyText"/>
        <w:numPr>
          <w:ilvl w:val="0"/>
          <w:numId w:val="160"/>
        </w:numPr>
        <w:tabs>
          <w:tab w:val="left" w:pos="1008"/>
        </w:tabs>
        <w:spacing w:after="280"/>
        <w:ind w:firstLine="740"/>
      </w:pPr>
      <w:r>
        <w:t>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lastRenderedPageBreak/>
        <w:t>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2" w:name="bookmark422"/>
      <w:r>
        <w:t>7.4.3</w:t>
      </w:r>
      <w:r>
        <w:tab/>
        <w:t>Time switch operation</w:t>
      </w:r>
      <w:bookmarkEnd w:id="202"/>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Summertime</w:t>
      </w:r>
      <w:r>
        <w:tab/>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tab/>
        <w:t>exceptional time</w:t>
      </w:r>
      <w:r>
        <w:tab/>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3" w:name="bookmark424"/>
      <w:r>
        <w:t>7.4.4</w:t>
      </w:r>
      <w:r>
        <w:tab/>
        <w:t>Fault inputs</w:t>
      </w:r>
      <w:bookmarkEnd w:id="203"/>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4" w:name="bookmark426"/>
      <w:r>
        <w:t>7.4.5</w:t>
      </w:r>
      <w:r>
        <w:tab/>
        <w:t>Settings</w:t>
      </w:r>
      <w:bookmarkEnd w:id="204"/>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5" w:name="bookmark428"/>
      <w:r>
        <w:t>7.4.6</w:t>
      </w:r>
      <w:r>
        <w:tab/>
        <w:t>Alarms</w:t>
      </w:r>
      <w:bookmarkEnd w:id="205"/>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t xml:space="preserve">Each controller shall also have the provision for "miscellaneous alarm messages". These alarm inputs shall be </w:t>
      </w:r>
      <w:r>
        <w:lastRenderedPageBreak/>
        <w:t>user configurable.</w:t>
      </w:r>
    </w:p>
    <w:p w14:paraId="332F5772" w14:textId="77777777" w:rsidR="00636BFD" w:rsidRDefault="0058533C">
      <w:pPr>
        <w:pStyle w:val="Heading30"/>
        <w:keepNext/>
        <w:keepLines/>
        <w:tabs>
          <w:tab w:val="left" w:pos="683"/>
        </w:tabs>
        <w:spacing w:after="0" w:line="329" w:lineRule="auto"/>
      </w:pPr>
      <w:bookmarkStart w:id="207" w:name="bookmark432"/>
      <w:r>
        <w:t>7.4.7</w:t>
      </w:r>
      <w:r>
        <w:tab/>
        <w:t>Wiring test</w:t>
      </w:r>
      <w:bookmarkEnd w:id="207"/>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8" w:name="bookmark434"/>
      <w:r>
        <w:t>7.4.8</w:t>
      </w:r>
      <w:r>
        <w:tab/>
        <w:t>Data protection</w:t>
      </w:r>
      <w:bookmarkEnd w:id="208"/>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Indoor Air quality Control</w:t>
      </w:r>
      <w:bookmarkEnd w:id="209"/>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p>
    <w:p w14:paraId="332F5786" w14:textId="77777777" w:rsidR="00636BFD" w:rsidRDefault="0058533C">
      <w:pPr>
        <w:pStyle w:val="BodyText"/>
        <w:spacing w:after="180"/>
        <w:ind w:left="1100"/>
      </w:pP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Benefits</w:t>
      </w:r>
      <w:bookmarkEnd w:id="210"/>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1" w:name="bookmark440"/>
      <w:r>
        <w:t>Comfort:</w:t>
      </w:r>
      <w:bookmarkEnd w:id="211"/>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2" w:name="bookmark442"/>
      <w:r>
        <w:t>Guest perception:</w:t>
      </w:r>
      <w:bookmarkEnd w:id="212"/>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Automation:</w:t>
      </w:r>
      <w:bookmarkEnd w:id="213"/>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lastRenderedPageBreak/>
        <w:t>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t>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Secondary HVAC controllers</w:t>
      </w:r>
      <w:bookmarkEnd w:id="216"/>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7" w:name="bookmark452"/>
      <w:r>
        <w:t>7.8</w:t>
      </w:r>
      <w:r>
        <w:tab/>
        <w:t>Networked operation</w:t>
      </w:r>
      <w:bookmarkEnd w:id="217"/>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tab/>
        <w:t>BACNet</w:t>
      </w:r>
      <w:r>
        <w:tab/>
        <w:t>or</w:t>
      </w:r>
      <w:r>
        <w:tab/>
        <w:t>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tab/>
        <w:t>TCP/IP</w:t>
      </w:r>
      <w:r>
        <w:tab/>
        <w:t>or</w:t>
      </w:r>
      <w:r>
        <w:tab/>
        <w:t>Ethernet</w:t>
      </w:r>
      <w:r>
        <w:tab/>
        <w:t>(Cat 5)</w:t>
      </w:r>
    </w:p>
    <w:p w14:paraId="332F57AA" w14:textId="77777777" w:rsidR="00636BFD" w:rsidRDefault="0058533C">
      <w:pPr>
        <w:pStyle w:val="Heading20"/>
        <w:keepNext/>
        <w:keepLines/>
        <w:tabs>
          <w:tab w:val="left" w:pos="713"/>
        </w:tabs>
        <w:spacing w:after="240"/>
      </w:pPr>
      <w:bookmarkStart w:id="218" w:name="bookmark454"/>
      <w:r>
        <w:t>7.8.1</w:t>
      </w:r>
      <w:r>
        <w:tab/>
        <w:t>Network cable</w:t>
      </w:r>
      <w:bookmarkEnd w:id="218"/>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19" w:name="bookmark456"/>
      <w:r>
        <w:t>7.8.2</w:t>
      </w:r>
      <w:r>
        <w:tab/>
        <w:t>Individual room controllers</w:t>
      </w:r>
      <w:bookmarkEnd w:id="219"/>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0" w:name="bookmark458"/>
      <w:r>
        <w:t>7.8.3</w:t>
      </w:r>
      <w:r>
        <w:tab/>
        <w:t>Optional peripherals</w:t>
      </w:r>
      <w:bookmarkEnd w:id="220"/>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1" w:name="bookmark460"/>
      <w:r>
        <w:t>7.8.4</w:t>
      </w:r>
      <w:r>
        <w:tab/>
        <w:t>Typical Guest room Temperature Controller</w:t>
      </w:r>
      <w:bookmarkEnd w:id="221"/>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2" w:name="bookmark462"/>
      <w:r>
        <w:t>7.9</w:t>
      </w:r>
      <w:r>
        <w:tab/>
        <w:t>Communication</w:t>
      </w:r>
      <w:bookmarkEnd w:id="222"/>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3" w:name="bookmark465"/>
      <w:r>
        <w:t>7.9.1</w:t>
      </w:r>
      <w:r>
        <w:tab/>
        <w:t>Bus devices</w:t>
      </w:r>
      <w:bookmarkEnd w:id="223"/>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4" w:name="bookmark467"/>
      <w:r>
        <w:t>7.9.2</w:t>
      </w:r>
      <w:r>
        <w:tab/>
        <w:t>Topology Schematic</w:t>
      </w:r>
      <w:bookmarkEnd w:id="224"/>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5" w:name="bookmark469"/>
      <w:r>
        <w:t>7.9.3</w:t>
      </w:r>
      <w:r>
        <w:tab/>
        <w:t>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6" w:name="bookmark471"/>
      <w:r>
        <w:t>7.10</w:t>
      </w:r>
      <w:r>
        <w:tab/>
        <w:t>BMS Functions</w:t>
      </w:r>
      <w:bookmarkEnd w:id="226"/>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7" w:name="bookmark473"/>
      <w:r>
        <w:t>7.10.1</w:t>
      </w:r>
      <w:r>
        <w:tab/>
        <w:t>Typical Points List</w:t>
      </w:r>
      <w:bookmarkEnd w:id="227"/>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77777777" w:rsidR="00636BFD" w:rsidRDefault="0058533C">
            <w:pPr>
              <w:pStyle w:val="Other0"/>
              <w:ind w:firstLine="0"/>
            </w:pPr>
            <w:r>
              <w:t>(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Peripheral devices</w:t>
      </w:r>
      <w:bookmarkEnd w:id="228"/>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7.11.2 Functions</w:t>
      </w:r>
      <w:bookmarkEnd w:id="229"/>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PC operator station</w:t>
      </w:r>
      <w:bookmarkEnd w:id="230"/>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7.12.1 Functions</w:t>
      </w:r>
      <w:bookmarkEnd w:id="231"/>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p>
    <w:p w14:paraId="332F5945" w14:textId="77777777" w:rsidR="00636BFD" w:rsidRDefault="0058533C">
      <w:pPr>
        <w:pStyle w:val="BodyText"/>
        <w:spacing w:after="0"/>
        <w:ind w:left="1100"/>
        <w:jc w:val="both"/>
      </w:pP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7.12.2 Hardware Specification</w:t>
      </w:r>
      <w:bookmarkEnd w:id="232"/>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Central Communication unit</w:t>
      </w:r>
      <w:bookmarkEnd w:id="233"/>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Property management system</w:t>
      </w:r>
      <w:bookmarkEnd w:id="234"/>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tab/>
        <w:t>context menu via</w:t>
      </w:r>
    </w:p>
    <w:p w14:paraId="332F5965" w14:textId="77777777" w:rsidR="00636BFD" w:rsidRDefault="0058533C">
      <w:pPr>
        <w:pStyle w:val="BodyText"/>
        <w:spacing w:after="100"/>
        <w:ind w:left="1100"/>
        <w:jc w:val="both"/>
      </w:pP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BMS Commissioning and handover</w:t>
      </w:r>
      <w:bookmarkEnd w:id="235"/>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Handover and acceptance</w:t>
      </w:r>
      <w:bookmarkEnd w:id="236"/>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lastRenderedPageBreak/>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Training</w:t>
      </w:r>
      <w:bookmarkEnd w:id="237"/>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LIFTS</w:t>
      </w:r>
      <w:bookmarkEnd w:id="238"/>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Works Testing (Equipment)</w:t>
      </w:r>
      <w:bookmarkEnd w:id="240"/>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Testing</w:t>
      </w:r>
      <w:bookmarkEnd w:id="241"/>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Commissioning</w:t>
      </w:r>
      <w:bookmarkEnd w:id="242"/>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Method Statements</w:t>
      </w:r>
      <w:bookmarkEnd w:id="243"/>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r>
        <w:t>Programme</w:t>
      </w:r>
      <w:bookmarkEnd w:id="244"/>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tab/>
        <w:t>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tab/>
        <w:t>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tab/>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General</w:t>
      </w:r>
      <w:bookmarkEnd w:id="245"/>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Record Drawings</w:t>
      </w:r>
      <w:bookmarkEnd w:id="246"/>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7" w:name="bookmark515"/>
      <w:r>
        <w:t>10.3</w:t>
      </w:r>
      <w:r>
        <w:tab/>
        <w:t>Operating and Maintenance Manuals</w:t>
      </w:r>
      <w:bookmarkEnd w:id="247"/>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Generic Programmes</w:t>
      </w:r>
      <w:bookmarkEnd w:id="248"/>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786A8A"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Appendix B Design Compliance Checklists</w:t>
      </w:r>
      <w:bookmarkEnd w:id="249"/>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0</w:t>
      </w:r>
      <w:r>
        <w:tab/>
        <w:t>-</w:t>
      </w:r>
      <w:r>
        <w:tab/>
        <w:t>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tab/>
        <w:t>11</w:t>
      </w:r>
      <w:r>
        <w:tab/>
        <w:t>-</w:t>
      </w:r>
      <w:r>
        <w:tab/>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3</w:t>
      </w:r>
      <w:r>
        <w:tab/>
        <w:t>-</w:t>
      </w:r>
      <w:r>
        <w:tab/>
        <w:t>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4</w:t>
      </w:r>
      <w:r>
        <w:tab/>
        <w:t>-</w:t>
      </w:r>
      <w:r>
        <w:tab/>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0" w:name="bookmark521"/>
      <w:r>
        <w:t>CHECKLIST 3:</w:t>
      </w:r>
      <w:r>
        <w:tab/>
        <w:t>CLIMATOLOGICAL DATA</w:t>
      </w:r>
      <w:bookmarkEnd w:id="250"/>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1" w:name="bookmark523"/>
      <w:r>
        <w:t>CHECKLIST 4:</w:t>
      </w:r>
      <w:r>
        <w:tab/>
        <w:t>ELECTRICITY</w:t>
      </w:r>
      <w:bookmarkEnd w:id="251"/>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C90B" w14:textId="77777777" w:rsidR="00784B5B" w:rsidRDefault="00784B5B">
      <w:r>
        <w:separator/>
      </w:r>
    </w:p>
  </w:endnote>
  <w:endnote w:type="continuationSeparator" w:id="0">
    <w:p w14:paraId="1003606B" w14:textId="77777777" w:rsidR="00784B5B" w:rsidRDefault="00784B5B">
      <w:r>
        <w:continuationSeparator/>
      </w:r>
    </w:p>
  </w:endnote>
  <w:endnote w:type="continuationNotice" w:id="1">
    <w:p w14:paraId="69ADEBDB" w14:textId="77777777" w:rsidR="00784B5B" w:rsidRDefault="0078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0B59" w14:textId="77777777" w:rsidR="00784B5B" w:rsidRDefault="00784B5B"/>
  </w:footnote>
  <w:footnote w:type="continuationSeparator" w:id="0">
    <w:p w14:paraId="00A512E8" w14:textId="77777777" w:rsidR="00784B5B" w:rsidRDefault="00784B5B"/>
  </w:footnote>
  <w:footnote w:type="continuationNotice" w:id="1">
    <w:p w14:paraId="51E3A496" w14:textId="77777777" w:rsidR="00784B5B" w:rsidRDefault="00784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0"/>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2"/>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3"/>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1"/>
  </w:num>
  <w:num w:numId="72">
    <w:abstractNumId w:val="37"/>
  </w:num>
  <w:num w:numId="73">
    <w:abstractNumId w:val="52"/>
  </w:num>
  <w:num w:numId="74">
    <w:abstractNumId w:val="30"/>
  </w:num>
  <w:num w:numId="75">
    <w:abstractNumId w:val="140"/>
  </w:num>
  <w:num w:numId="76">
    <w:abstractNumId w:val="181"/>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0"/>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89"/>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6"/>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4"/>
  </w:num>
  <w:num w:numId="120">
    <w:abstractNumId w:val="66"/>
  </w:num>
  <w:num w:numId="121">
    <w:abstractNumId w:val="188"/>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4"/>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3"/>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2"/>
  </w:num>
  <w:num w:numId="159">
    <w:abstractNumId w:val="150"/>
  </w:num>
  <w:num w:numId="160">
    <w:abstractNumId w:val="62"/>
  </w:num>
  <w:num w:numId="161">
    <w:abstractNumId w:val="75"/>
  </w:num>
  <w:num w:numId="162">
    <w:abstractNumId w:val="185"/>
  </w:num>
  <w:num w:numId="163">
    <w:abstractNumId w:val="137"/>
  </w:num>
  <w:num w:numId="164">
    <w:abstractNumId w:val="195"/>
  </w:num>
  <w:num w:numId="165">
    <w:abstractNumId w:val="131"/>
  </w:num>
  <w:num w:numId="166">
    <w:abstractNumId w:val="100"/>
  </w:num>
  <w:num w:numId="167">
    <w:abstractNumId w:val="1"/>
  </w:num>
  <w:num w:numId="168">
    <w:abstractNumId w:val="72"/>
  </w:num>
  <w:num w:numId="169">
    <w:abstractNumId w:val="65"/>
  </w:num>
  <w:num w:numId="170">
    <w:abstractNumId w:val="186"/>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7"/>
  </w:num>
  <w:num w:numId="196">
    <w:abstractNumId w:val="22"/>
  </w:num>
  <w:num w:numId="197">
    <w:abstractNumId w:val="11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103B7"/>
    <w:rsid w:val="00187022"/>
    <w:rsid w:val="001E1D3B"/>
    <w:rsid w:val="00234223"/>
    <w:rsid w:val="00245E53"/>
    <w:rsid w:val="002D24A3"/>
    <w:rsid w:val="003F2444"/>
    <w:rsid w:val="004A210E"/>
    <w:rsid w:val="004E1CE4"/>
    <w:rsid w:val="00572A17"/>
    <w:rsid w:val="0058533C"/>
    <w:rsid w:val="00636BFD"/>
    <w:rsid w:val="0065694A"/>
    <w:rsid w:val="006877D5"/>
    <w:rsid w:val="007130F6"/>
    <w:rsid w:val="00784B5B"/>
    <w:rsid w:val="00785538"/>
    <w:rsid w:val="00786A8A"/>
    <w:rsid w:val="008036C0"/>
    <w:rsid w:val="0089535D"/>
    <w:rsid w:val="008A6C18"/>
    <w:rsid w:val="008A7051"/>
    <w:rsid w:val="008B07C4"/>
    <w:rsid w:val="008D7F0D"/>
    <w:rsid w:val="00A0320E"/>
    <w:rsid w:val="00A46DB1"/>
    <w:rsid w:val="00AD64DD"/>
    <w:rsid w:val="00B541DD"/>
    <w:rsid w:val="00B75EAD"/>
    <w:rsid w:val="00B85CEB"/>
    <w:rsid w:val="00BE1BCA"/>
    <w:rsid w:val="00C23214"/>
    <w:rsid w:val="00CA05EC"/>
    <w:rsid w:val="00CD5DFB"/>
    <w:rsid w:val="00CF70DC"/>
    <w:rsid w:val="00D82C1B"/>
    <w:rsid w:val="00E667B7"/>
    <w:rsid w:val="00E96B7F"/>
    <w:rsid w:val="00EE00DE"/>
    <w:rsid w:val="00EE37AF"/>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8710</Words>
  <Characters>277650</Characters>
  <Application>Microsoft Office Word</Application>
  <DocSecurity>0</DocSecurity>
  <Lines>2313</Lines>
  <Paragraphs>651</Paragraphs>
  <ScaleCrop>false</ScaleCrop>
  <Company/>
  <LinksUpToDate>false</LinksUpToDate>
  <CharactersWithSpaces>3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39</cp:revision>
  <dcterms:created xsi:type="dcterms:W3CDTF">2021-05-24T10:04:00Z</dcterms:created>
  <dcterms:modified xsi:type="dcterms:W3CDTF">2021-07-15T03:45:00Z</dcterms:modified>
</cp:coreProperties>
</file>